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3F" w:rsidRPr="003D7024" w:rsidRDefault="008F15C9" w:rsidP="003D7024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bookmarkStart w:id="0" w:name="bookmark0"/>
      <w:r w:rsidRPr="003D70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  <w:t>Проект</w:t>
      </w:r>
    </w:p>
    <w:p w:rsidR="00B717FB" w:rsidRPr="003D7024" w:rsidRDefault="00B717FB" w:rsidP="003D702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ВОЛГОГРАДСКАЯ ОБЛАСТЬ</w:t>
      </w:r>
    </w:p>
    <w:p w:rsidR="00B717FB" w:rsidRPr="003D7024" w:rsidRDefault="00B717FB" w:rsidP="003D702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АЛЛАСОВСКИЙ МУНИЦИПАЛЬНЫЙ РАЙОН</w:t>
      </w:r>
    </w:p>
    <w:p w:rsidR="00B717FB" w:rsidRPr="003D7024" w:rsidRDefault="00B717FB" w:rsidP="003D7024">
      <w:pPr>
        <w:widowControl/>
        <w:pBdr>
          <w:bottom w:val="double" w:sz="6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АДМИНИСТРАЦИЯ </w:t>
      </w:r>
      <w:r w:rsidR="00461C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B717FB" w:rsidRPr="003D7024" w:rsidRDefault="00B717FB" w:rsidP="003D7024">
      <w:pPr>
        <w:widowControl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B717FB" w:rsidRPr="003D7024" w:rsidRDefault="00B717FB" w:rsidP="003D7024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ПОСТАНОВЛЕНИЕ </w:t>
      </w:r>
    </w:p>
    <w:p w:rsidR="00B717FB" w:rsidRPr="003D7024" w:rsidRDefault="00461C27" w:rsidP="003D7024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.Савинка</w:t>
      </w:r>
    </w:p>
    <w:p w:rsidR="00B717FB" w:rsidRPr="003D7024" w:rsidRDefault="00B717FB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от «__» _ 2021г.                                                                   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№ _</w:t>
      </w:r>
    </w:p>
    <w:p w:rsidR="00AA4E3F" w:rsidRPr="003D7024" w:rsidRDefault="00AA4E3F" w:rsidP="003D7024">
      <w:pPr>
        <w:widowControl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tbl>
      <w:tblPr>
        <w:tblW w:w="67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5"/>
        <w:gridCol w:w="3316"/>
      </w:tblGrid>
      <w:tr w:rsidR="00AA4E3F" w:rsidRPr="003D7024" w:rsidTr="002936D9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Об утверждении Порядка предоставления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субсидий, в том числе грантов в форме субсидий,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юридическим лицам (за исключением субсидий </w:t>
            </w:r>
          </w:p>
          <w:p w:rsidR="004D0738" w:rsidRPr="003D7024" w:rsidRDefault="004D0738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муниципальным</w:t>
            </w:r>
            <w:r w:rsidR="00AA4E3F"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учреждениям), индивидуальным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предпринимателям, а также физическим лицам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- производителям товаров, работ, услуг из</w:t>
            </w:r>
          </w:p>
          <w:p w:rsidR="00AA4E3F" w:rsidRPr="003D7024" w:rsidRDefault="00AA4E3F" w:rsidP="003D7024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бюджета </w:t>
            </w:r>
            <w:r w:rsidR="00461C2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Савинского</w:t>
            </w:r>
            <w:r w:rsidR="004D0738"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сельского поселе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3F" w:rsidRPr="003D7024" w:rsidRDefault="00AA4E3F" w:rsidP="003D702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 </w:t>
            </w:r>
          </w:p>
        </w:tc>
      </w:tr>
    </w:tbl>
    <w:p w:rsidR="00AA4E3F" w:rsidRPr="003D7024" w:rsidRDefault="00AA4E3F" w:rsidP="003D702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ED754D" w:rsidP="003D7024">
      <w:pPr>
        <w:pStyle w:val="ac"/>
        <w:shd w:val="clear" w:color="auto" w:fill="FFFFFF"/>
        <w:spacing w:line="357" w:lineRule="atLeast"/>
        <w:ind w:firstLine="708"/>
        <w:jc w:val="both"/>
        <w:rPr>
          <w:rFonts w:eastAsia="Times New Roman"/>
          <w:color w:val="000000" w:themeColor="text1"/>
          <w:sz w:val="26"/>
          <w:szCs w:val="26"/>
          <w:lang w:bidi="ar-SA"/>
        </w:rPr>
      </w:pPr>
      <w:r w:rsidRPr="003D7024">
        <w:rPr>
          <w:color w:val="000000" w:themeColor="text1"/>
          <w:sz w:val="26"/>
          <w:szCs w:val="26"/>
        </w:rPr>
        <w:t>В соответствии с</w:t>
      </w:r>
      <w:hyperlink r:id="rId8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Бюджетным кодексом </w:t>
        </w:r>
      </w:hyperlink>
      <w:r w:rsidRPr="003D7024">
        <w:rPr>
          <w:color w:val="000000" w:themeColor="text1"/>
          <w:sz w:val="26"/>
          <w:szCs w:val="26"/>
        </w:rPr>
        <w:t>Российской Федерации,</w:t>
      </w:r>
      <w:hyperlink r:id="rId9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Федеральным законом</w:t>
        </w:r>
      </w:hyperlink>
      <w:r w:rsidRPr="003D7024">
        <w:rPr>
          <w:color w:val="000000" w:themeColor="text1"/>
          <w:sz w:val="26"/>
          <w:szCs w:val="26"/>
        </w:rPr>
        <w:t xml:space="preserve"> от 06 октября 2003 года </w:t>
      </w:r>
      <w:r w:rsidRPr="003D7024">
        <w:rPr>
          <w:color w:val="000000" w:themeColor="text1"/>
          <w:sz w:val="26"/>
          <w:szCs w:val="26"/>
          <w:lang w:eastAsia="en-US" w:bidi="en-US"/>
        </w:rPr>
        <w:t xml:space="preserve">№ </w:t>
      </w:r>
      <w:r w:rsidRPr="003D7024">
        <w:rPr>
          <w:color w:val="000000" w:themeColor="text1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hyperlink r:id="rId10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Pr="003D7024">
        <w:rPr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Pr="003D7024">
        <w:rPr>
          <w:color w:val="000000" w:themeColor="text1"/>
          <w:sz w:val="26"/>
          <w:szCs w:val="26"/>
          <w:lang w:eastAsia="en-US" w:bidi="en-US"/>
        </w:rPr>
        <w:t xml:space="preserve">№ </w:t>
      </w:r>
      <w:r w:rsidRPr="003D7024">
        <w:rPr>
          <w:color w:val="000000" w:themeColor="text1"/>
          <w:sz w:val="26"/>
          <w:szCs w:val="26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8966CA" w:rsidRPr="003D7024">
          <w:rPr>
            <w:rFonts w:eastAsia="Times New Roman"/>
            <w:color w:val="000000" w:themeColor="text1"/>
            <w:sz w:val="26"/>
            <w:szCs w:val="26"/>
            <w:lang w:bidi="ar-SA"/>
          </w:rPr>
          <w:t>Уставом</w:t>
        </w:r>
      </w:hyperlink>
      <w:r w:rsidR="00461C27">
        <w:rPr>
          <w:rFonts w:eastAsia="Times New Roman"/>
          <w:color w:val="000000" w:themeColor="text1"/>
          <w:sz w:val="26"/>
          <w:szCs w:val="26"/>
          <w:lang w:bidi="ar-SA"/>
        </w:rPr>
        <w:t xml:space="preserve"> Савинского</w:t>
      </w:r>
      <w:r w:rsidR="008966CA" w:rsidRPr="003D7024">
        <w:rPr>
          <w:rFonts w:eastAsia="Times New Roman"/>
          <w:color w:val="000000" w:themeColor="text1"/>
          <w:sz w:val="26"/>
          <w:szCs w:val="26"/>
          <w:lang w:bidi="ar-SA"/>
        </w:rPr>
        <w:t xml:space="preserve"> сельского поселения, администрация </w:t>
      </w:r>
      <w:r w:rsidR="00461C27">
        <w:rPr>
          <w:rFonts w:eastAsia="Times New Roman"/>
          <w:color w:val="000000" w:themeColor="text1"/>
          <w:sz w:val="26"/>
          <w:szCs w:val="26"/>
          <w:lang w:bidi="ar-SA"/>
        </w:rPr>
        <w:t>Савинского</w:t>
      </w:r>
      <w:r w:rsidR="008966CA" w:rsidRPr="003D7024">
        <w:rPr>
          <w:rFonts w:eastAsia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8966CA" w:rsidRPr="003D7024" w:rsidRDefault="008966CA" w:rsidP="003D7024">
      <w:pPr>
        <w:pStyle w:val="ac"/>
        <w:shd w:val="clear" w:color="auto" w:fill="FFFFFF"/>
        <w:spacing w:line="357" w:lineRule="atLeast"/>
        <w:ind w:firstLine="708"/>
        <w:jc w:val="both"/>
        <w:rPr>
          <w:rFonts w:eastAsia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СТАНОВЛЯЕТ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:rsidR="00AA4E3F" w:rsidRPr="003D7024" w:rsidRDefault="00AA4E3F" w:rsidP="003D702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AA4E3F" w:rsidRPr="003D7024" w:rsidRDefault="00AA4E3F" w:rsidP="003D7024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 </w:t>
      </w:r>
    </w:p>
    <w:p w:rsidR="00564792" w:rsidRPr="003D7024" w:rsidRDefault="00ED754D" w:rsidP="003D7024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000000" w:themeColor="text1"/>
          <w:sz w:val="26"/>
          <w:szCs w:val="26"/>
          <w:lang w:bidi="ar-SA"/>
        </w:rPr>
      </w:pPr>
      <w:r w:rsidRPr="003D7024">
        <w:rPr>
          <w:color w:val="000000" w:themeColor="text1"/>
          <w:sz w:val="26"/>
          <w:szCs w:val="26"/>
        </w:rPr>
        <w:t>Утвердить Порядок предоставления</w:t>
      </w:r>
      <w:r w:rsidR="005E3EEA" w:rsidRPr="003D7024">
        <w:rPr>
          <w:color w:val="000000" w:themeColor="text1"/>
          <w:sz w:val="26"/>
          <w:szCs w:val="26"/>
          <w:lang w:bidi="ar-SA"/>
        </w:rPr>
        <w:t xml:space="preserve">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color w:val="000000" w:themeColor="text1"/>
          <w:sz w:val="26"/>
          <w:szCs w:val="26"/>
          <w:lang w:bidi="ar-SA"/>
        </w:rPr>
        <w:t>Савинского</w:t>
      </w:r>
      <w:r w:rsidR="005E3EEA" w:rsidRPr="003D7024">
        <w:rPr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 xml:space="preserve"> (приложение № 1).</w:t>
      </w:r>
      <w:bookmarkEnd w:id="0"/>
    </w:p>
    <w:p w:rsidR="008966CA" w:rsidRPr="003D7024" w:rsidRDefault="008966CA" w:rsidP="003D7024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2. Утвердить Положение о составе комиссии по предоставлению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Приложение № 2)</w:t>
      </w:r>
    </w:p>
    <w:p w:rsidR="008966CA" w:rsidRPr="003D7024" w:rsidRDefault="008966CA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3. Утвердить состав комиссии по предоставлению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 xml:space="preserve">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Приложение № 3).</w:t>
      </w:r>
    </w:p>
    <w:p w:rsidR="000646C4" w:rsidRPr="003D7024" w:rsidRDefault="000646C4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4. Постановление администрации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от "__" ___ 20__г. № __ </w:t>
      </w:r>
      <w:r w:rsidRPr="003D7024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461C27">
        <w:rPr>
          <w:rFonts w:ascii="Times New Roman" w:hAnsi="Times New Roman" w:cs="Times New Roman"/>
          <w:bCs/>
          <w:sz w:val="26"/>
          <w:szCs w:val="26"/>
        </w:rPr>
        <w:t>Савинского</w:t>
      </w:r>
      <w:r w:rsidRPr="003D702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8942A6" w:rsidRPr="003D7024">
        <w:rPr>
          <w:rFonts w:ascii="Times New Roman" w:hAnsi="Times New Roman" w:cs="Times New Roman"/>
          <w:bCs/>
          <w:sz w:val="26"/>
          <w:szCs w:val="26"/>
        </w:rPr>
        <w:t xml:space="preserve"> - отменить</w:t>
      </w:r>
      <w:r w:rsidRPr="003D7024">
        <w:rPr>
          <w:rFonts w:ascii="Times New Roman" w:hAnsi="Times New Roman" w:cs="Times New Roman"/>
          <w:bCs/>
          <w:sz w:val="26"/>
          <w:szCs w:val="26"/>
        </w:rPr>
        <w:t>.</w:t>
      </w:r>
    </w:p>
    <w:p w:rsidR="008966CA" w:rsidRPr="003D7024" w:rsidRDefault="000646C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5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.  Контроль за исполнением настоящего Постановления оставляю за собой.  </w:t>
      </w:r>
    </w:p>
    <w:p w:rsidR="008966CA" w:rsidRPr="003D7024" w:rsidRDefault="000646C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6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8966CA" w:rsidRPr="003D7024" w:rsidRDefault="008966CA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proofErr w:type="gramStart"/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Глава  </w:t>
      </w:r>
      <w:r w:rsidR="00461C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авинского</w:t>
      </w:r>
      <w:proofErr w:type="gramEnd"/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сельского поселения                                                                      </w:t>
      </w:r>
      <w:proofErr w:type="spellStart"/>
      <w:r w:rsidR="00461C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А.И.Конев</w:t>
      </w:r>
      <w:proofErr w:type="spellEnd"/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spell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Рег</w:t>
      </w:r>
      <w:proofErr w:type="spellEnd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 __/2021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E35D98" w:rsidRPr="003D7024" w:rsidRDefault="00E35D98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 xml:space="preserve">                                            Приложение № 1</w:t>
      </w:r>
    </w:p>
    <w:p w:rsidR="00E35D98" w:rsidRPr="003D7024" w:rsidRDefault="00E35D98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к Постановлению администрации</w:t>
      </w:r>
    </w:p>
    <w:p w:rsidR="00E35D98" w:rsidRPr="003D7024" w:rsidRDefault="00461C27" w:rsidP="00461C27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E35D9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</w:t>
      </w:r>
      <w:proofErr w:type="gramEnd"/>
      <w:r w:rsidR="00E35D9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поселения       </w:t>
      </w:r>
    </w:p>
    <w:p w:rsidR="008966CA" w:rsidRPr="003D7024" w:rsidRDefault="00E35D98" w:rsidP="00461C27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от «__» __ 2021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564792" w:rsidRPr="003D7024" w:rsidRDefault="00681C82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</w:t>
      </w:r>
    </w:p>
    <w:p w:rsidR="00564792" w:rsidRPr="003D7024" w:rsidRDefault="00681C82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bookmarkStart w:id="1" w:name="bookmark1"/>
      <w:r w:rsidRPr="003D7024">
        <w:rPr>
          <w:color w:val="000000" w:themeColor="text1"/>
          <w:sz w:val="26"/>
          <w:szCs w:val="26"/>
        </w:rPr>
        <w:t xml:space="preserve">предоставления субсидий, в том числе грантов в форме </w:t>
      </w:r>
      <w:proofErr w:type="spellStart"/>
      <w:proofErr w:type="gramStart"/>
      <w:r w:rsidRPr="003D7024">
        <w:rPr>
          <w:color w:val="000000" w:themeColor="text1"/>
          <w:sz w:val="26"/>
          <w:szCs w:val="26"/>
        </w:rPr>
        <w:t>субсидий,юридическим</w:t>
      </w:r>
      <w:proofErr w:type="spellEnd"/>
      <w:proofErr w:type="gramEnd"/>
      <w:r w:rsidRPr="003D7024">
        <w:rPr>
          <w:color w:val="000000" w:themeColor="text1"/>
          <w:sz w:val="26"/>
          <w:szCs w:val="26"/>
        </w:rPr>
        <w:t xml:space="preserve"> лицам (за исключением субсидий </w:t>
      </w:r>
      <w:r w:rsidR="000C6D28" w:rsidRPr="003D7024">
        <w:rPr>
          <w:color w:val="000000" w:themeColor="text1"/>
          <w:sz w:val="26"/>
          <w:szCs w:val="26"/>
        </w:rPr>
        <w:t xml:space="preserve">муниципальным </w:t>
      </w:r>
      <w:r w:rsidRPr="003D7024">
        <w:rPr>
          <w:color w:val="000000" w:themeColor="text1"/>
          <w:sz w:val="26"/>
          <w:szCs w:val="26"/>
        </w:rPr>
        <w:t xml:space="preserve">учреждениям), </w:t>
      </w:r>
      <w:proofErr w:type="spellStart"/>
      <w:r w:rsidRPr="003D7024">
        <w:rPr>
          <w:color w:val="000000" w:themeColor="text1"/>
          <w:sz w:val="26"/>
          <w:szCs w:val="26"/>
        </w:rPr>
        <w:t>индивидуальнымпредпринимателям</w:t>
      </w:r>
      <w:proofErr w:type="spellEnd"/>
      <w:r w:rsidRPr="003D7024">
        <w:rPr>
          <w:color w:val="000000" w:themeColor="text1"/>
          <w:sz w:val="26"/>
          <w:szCs w:val="26"/>
        </w:rPr>
        <w:t xml:space="preserve">, а также физическим лицам </w:t>
      </w:r>
      <w:r w:rsidR="00ED754D" w:rsidRPr="003D7024">
        <w:rPr>
          <w:color w:val="000000" w:themeColor="text1"/>
          <w:sz w:val="26"/>
          <w:szCs w:val="26"/>
        </w:rPr>
        <w:t>–</w:t>
      </w:r>
      <w:r w:rsidRPr="003D7024">
        <w:rPr>
          <w:color w:val="000000" w:themeColor="text1"/>
          <w:sz w:val="26"/>
          <w:szCs w:val="26"/>
        </w:rPr>
        <w:t xml:space="preserve"> </w:t>
      </w:r>
      <w:proofErr w:type="spellStart"/>
      <w:r w:rsidRPr="003D7024">
        <w:rPr>
          <w:color w:val="000000" w:themeColor="text1"/>
          <w:sz w:val="26"/>
          <w:szCs w:val="26"/>
        </w:rPr>
        <w:t>производителямтоваров</w:t>
      </w:r>
      <w:proofErr w:type="spellEnd"/>
      <w:r w:rsidRPr="003D7024">
        <w:rPr>
          <w:color w:val="000000" w:themeColor="text1"/>
          <w:sz w:val="26"/>
          <w:szCs w:val="26"/>
        </w:rPr>
        <w:t xml:space="preserve">, работ, услуг из бюджета </w:t>
      </w:r>
      <w:bookmarkEnd w:id="1"/>
      <w:r w:rsidR="00461C27">
        <w:rPr>
          <w:color w:val="000000" w:themeColor="text1"/>
          <w:sz w:val="26"/>
          <w:szCs w:val="26"/>
          <w:lang w:bidi="ar-SA"/>
        </w:rPr>
        <w:t>Савинского</w:t>
      </w:r>
      <w:r w:rsidR="00E35D98" w:rsidRPr="003D7024">
        <w:rPr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ED754D" w:rsidRPr="003D7024" w:rsidRDefault="00ED754D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бщие положения о предоставлении субсидий</w:t>
      </w:r>
    </w:p>
    <w:p w:rsidR="00E9111D" w:rsidRPr="003D7024" w:rsidRDefault="00E9111D" w:rsidP="003D7024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2" w:name="bookmark2"/>
      <w:r w:rsidRPr="003D7024">
        <w:rPr>
          <w:color w:val="000000" w:themeColor="text1"/>
          <w:sz w:val="26"/>
          <w:szCs w:val="26"/>
        </w:rPr>
        <w:t>Настоящий Порядок разработан в соответствии со</w:t>
      </w:r>
      <w:hyperlink r:id="rId12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статьей 78 </w:t>
        </w:r>
      </w:hyperlink>
      <w:r w:rsidRPr="003D7024">
        <w:rPr>
          <w:color w:val="000000" w:themeColor="text1"/>
          <w:sz w:val="26"/>
          <w:szCs w:val="26"/>
        </w:rPr>
        <w:t>Бюджетного кодекса Российской Федерации,</w:t>
      </w:r>
      <w:hyperlink r:id="rId13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Pr="003D7024">
        <w:rPr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="0018068B" w:rsidRPr="003D7024">
        <w:rPr>
          <w:color w:val="000000" w:themeColor="text1"/>
          <w:sz w:val="26"/>
          <w:szCs w:val="26"/>
          <w:lang w:eastAsia="en-US" w:bidi="en-US"/>
        </w:rPr>
        <w:t>№</w:t>
      </w:r>
      <w:r w:rsidRPr="003D7024">
        <w:rPr>
          <w:color w:val="000000" w:themeColor="text1"/>
          <w:sz w:val="26"/>
          <w:szCs w:val="26"/>
        </w:rPr>
        <w:t xml:space="preserve">1492 </w:t>
      </w:r>
      <w:r w:rsidR="0018068B" w:rsidRPr="003D7024">
        <w:rPr>
          <w:color w:val="000000" w:themeColor="text1"/>
          <w:sz w:val="26"/>
          <w:szCs w:val="26"/>
        </w:rPr>
        <w:t>«</w:t>
      </w:r>
      <w:r w:rsidRPr="003D7024">
        <w:rPr>
          <w:color w:val="000000" w:themeColor="text1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 w:rsidRPr="003D7024">
        <w:rPr>
          <w:color w:val="000000" w:themeColor="text1"/>
          <w:sz w:val="26"/>
          <w:szCs w:val="26"/>
        </w:rPr>
        <w:t>»</w:t>
      </w:r>
      <w:r w:rsidR="00461C27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461C27">
        <w:rPr>
          <w:color w:val="000000" w:themeColor="text1"/>
          <w:sz w:val="26"/>
          <w:szCs w:val="26"/>
        </w:rPr>
        <w:t>Савинского</w:t>
      </w:r>
      <w:r w:rsidR="002816FD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 xml:space="preserve">юридическим лицам (за исключением </w:t>
      </w:r>
      <w:r w:rsidR="002816FD" w:rsidRPr="003D7024">
        <w:rPr>
          <w:color w:val="000000" w:themeColor="text1"/>
          <w:sz w:val="26"/>
          <w:szCs w:val="26"/>
        </w:rPr>
        <w:t>муниципальных</w:t>
      </w:r>
      <w:r w:rsidRPr="003D7024">
        <w:rPr>
          <w:color w:val="000000" w:themeColor="text1"/>
          <w:sz w:val="26"/>
          <w:szCs w:val="26"/>
        </w:rPr>
        <w:t xml:space="preserve"> учреждений), индивидуальным предпринимателям, а также физическим лицам - производителям товаров, работ, услуг.</w:t>
      </w:r>
      <w:bookmarkEnd w:id="2"/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редоставление субсидий, в том числе грантов в форме субсидий, юридическим лицам (за исключением субсидий </w:t>
      </w:r>
      <w:r w:rsidR="005E3EEA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в связи с</w:t>
      </w:r>
      <w:r w:rsidR="00461C27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)</w:t>
      </w:r>
      <w:r w:rsidRPr="003D7024">
        <w:rPr>
          <w:color w:val="000000" w:themeColor="text1"/>
          <w:sz w:val="26"/>
          <w:szCs w:val="26"/>
        </w:rPr>
        <w:tab/>
        <w:t>возмещения недополученных доходов;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б)</w:t>
      </w:r>
      <w:r w:rsidRPr="003D7024">
        <w:rPr>
          <w:color w:val="000000" w:themeColor="text1"/>
          <w:sz w:val="26"/>
          <w:szCs w:val="26"/>
        </w:rPr>
        <w:tab/>
        <w:t>финансового обеспечения (возмещения) затрат;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)</w:t>
      </w:r>
      <w:r w:rsidRPr="003D7024">
        <w:rPr>
          <w:color w:val="000000" w:themeColor="text1"/>
          <w:sz w:val="26"/>
          <w:szCs w:val="26"/>
        </w:rPr>
        <w:tab/>
        <w:t>предоставления грантов в форме субсидий.</w:t>
      </w:r>
    </w:p>
    <w:p w:rsidR="004E1A2D" w:rsidRPr="00C75E48" w:rsidRDefault="004E1A2D" w:rsidP="003D7024">
      <w:pPr>
        <w:numPr>
          <w:ilvl w:val="1"/>
          <w:numId w:val="2"/>
        </w:numPr>
        <w:tabs>
          <w:tab w:val="left" w:pos="1201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E48">
        <w:rPr>
          <w:rFonts w:ascii="Times New Roman" w:eastAsia="Times New Roman" w:hAnsi="Times New Roman" w:cs="Times New Roman"/>
          <w:sz w:val="26"/>
          <w:szCs w:val="26"/>
        </w:rPr>
        <w:t xml:space="preserve">Целью предоставления субсидий, в том числе грантов в форме субсидий, является финансовое обеспечение проектов, 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>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461C27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 xml:space="preserve">показателей и результатов федерального проекта, либо </w:t>
      </w:r>
      <w:r w:rsidR="00315D31" w:rsidRPr="00C75E48">
        <w:rPr>
          <w:rFonts w:ascii="Times New Roman" w:eastAsia="Lucida Sans Unicode" w:hAnsi="Times New Roman" w:cs="Times New Roman"/>
          <w:iCs/>
          <w:sz w:val="26"/>
          <w:szCs w:val="26"/>
        </w:rPr>
        <w:t>муниципальной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программы, в случае если </w:t>
      </w:r>
      <w:r w:rsidRPr="00C75E48">
        <w:rPr>
          <w:rFonts w:ascii="Times New Roman" w:eastAsia="Times New Roman" w:hAnsi="Times New Roman" w:cs="Times New Roman"/>
          <w:sz w:val="26"/>
          <w:szCs w:val="26"/>
        </w:rPr>
        <w:t>субсидии, в том числе гранты в форме субсидий,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предоставляются в целях реализации соответствующих проектов, программ.</w:t>
      </w:r>
    </w:p>
    <w:p w:rsidR="004E1A2D" w:rsidRPr="003D7024" w:rsidRDefault="004E1A2D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</w:p>
    <w:p w:rsidR="00342BFD" w:rsidRPr="003D7024" w:rsidRDefault="00342BFD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201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 xml:space="preserve">Администрация </w:t>
      </w:r>
      <w:r w:rsidR="00461C27">
        <w:rPr>
          <w:color w:val="000000" w:themeColor="text1"/>
          <w:sz w:val="26"/>
          <w:szCs w:val="26"/>
        </w:rPr>
        <w:t>Савинского</w:t>
      </w:r>
      <w:r w:rsidR="007B0232" w:rsidRPr="003D7024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Pr="003D7024">
        <w:rPr>
          <w:color w:val="000000" w:themeColor="text1"/>
          <w:sz w:val="26"/>
          <w:szCs w:val="26"/>
        </w:rPr>
        <w:t xml:space="preserve">(далее - Администрация) является главным распорядителем средств бюджета </w:t>
      </w:r>
      <w:r w:rsidR="00461C27">
        <w:rPr>
          <w:color w:val="000000" w:themeColor="text1"/>
          <w:sz w:val="26"/>
          <w:szCs w:val="26"/>
        </w:rPr>
        <w:t>Савинского</w:t>
      </w:r>
      <w:r w:rsidR="009071DB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(далее - главный распорядитель), осуществляющего предоставление субсидий, в том числе</w:t>
      </w:r>
      <w:r w:rsidR="00461C27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EA100D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461C27">
        <w:rPr>
          <w:color w:val="000000" w:themeColor="text1"/>
          <w:sz w:val="26"/>
          <w:szCs w:val="26"/>
        </w:rPr>
        <w:t>Савинского</w:t>
      </w:r>
      <w:r w:rsidR="00EA100D" w:rsidRPr="003D7024">
        <w:rPr>
          <w:color w:val="000000" w:themeColor="text1"/>
          <w:sz w:val="26"/>
          <w:szCs w:val="26"/>
        </w:rPr>
        <w:t xml:space="preserve"> сельского Совета </w:t>
      </w:r>
      <w:r w:rsidRPr="003D7024">
        <w:rPr>
          <w:color w:val="000000" w:themeColor="text1"/>
          <w:sz w:val="26"/>
          <w:szCs w:val="26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3D7024">
        <w:rPr>
          <w:color w:val="000000" w:themeColor="text1"/>
          <w:sz w:val="26"/>
          <w:szCs w:val="26"/>
        </w:rPr>
        <w:t xml:space="preserve">роектов, программ или нормативными </w:t>
      </w:r>
      <w:r w:rsidRPr="003D7024">
        <w:rPr>
          <w:color w:val="000000" w:themeColor="text1"/>
          <w:sz w:val="26"/>
          <w:szCs w:val="26"/>
        </w:rPr>
        <w:t xml:space="preserve">правовыми актами администрации </w:t>
      </w:r>
      <w:bookmarkStart w:id="3" w:name="bookmark3"/>
      <w:r w:rsidR="00461C27">
        <w:rPr>
          <w:color w:val="000000" w:themeColor="text1"/>
          <w:sz w:val="26"/>
          <w:szCs w:val="26"/>
        </w:rPr>
        <w:t>Савинского</w:t>
      </w:r>
      <w:r w:rsidR="00EA100D" w:rsidRPr="003D7024">
        <w:rPr>
          <w:color w:val="000000" w:themeColor="text1"/>
          <w:sz w:val="26"/>
          <w:szCs w:val="26"/>
        </w:rPr>
        <w:t xml:space="preserve"> сельского поселения.</w:t>
      </w: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ритериями отбора получателей субсидий, имеющих право на получение субсидий из бюджета</w:t>
      </w:r>
      <w:r w:rsidR="00461C27">
        <w:rPr>
          <w:color w:val="000000" w:themeColor="text1"/>
          <w:sz w:val="26"/>
          <w:szCs w:val="26"/>
        </w:rPr>
        <w:t xml:space="preserve"> Савинского</w:t>
      </w:r>
      <w:r w:rsidR="004D66F2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существление получателем субсидии деятельности на территории</w:t>
      </w:r>
      <w:r w:rsidR="00461C27">
        <w:rPr>
          <w:color w:val="000000" w:themeColor="text1"/>
          <w:sz w:val="26"/>
          <w:szCs w:val="26"/>
        </w:rPr>
        <w:t xml:space="preserve"> Савинского</w:t>
      </w:r>
      <w:r w:rsidR="000E71E8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тсутствие просроченной задолженности по возврату в бюджет </w:t>
      </w:r>
      <w:r w:rsidR="00461C27">
        <w:rPr>
          <w:color w:val="000000" w:themeColor="text1"/>
          <w:sz w:val="26"/>
          <w:szCs w:val="26"/>
        </w:rPr>
        <w:t>Савинского</w:t>
      </w:r>
      <w:r w:rsidR="008C1225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461C27">
        <w:rPr>
          <w:color w:val="000000" w:themeColor="text1"/>
          <w:sz w:val="26"/>
          <w:szCs w:val="26"/>
        </w:rPr>
        <w:t xml:space="preserve"> Савинским</w:t>
      </w:r>
      <w:r w:rsidR="008C1225" w:rsidRPr="003D7024">
        <w:rPr>
          <w:color w:val="000000" w:themeColor="text1"/>
          <w:sz w:val="26"/>
          <w:szCs w:val="26"/>
        </w:rPr>
        <w:t xml:space="preserve"> сельским поселением</w:t>
      </w:r>
      <w:r w:rsidRPr="003D7024">
        <w:rPr>
          <w:color w:val="000000" w:themeColor="text1"/>
          <w:sz w:val="26"/>
          <w:szCs w:val="26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</w:t>
      </w:r>
      <w:r w:rsidR="00BE3B86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461C27">
        <w:rPr>
          <w:color w:val="000000" w:themeColor="text1"/>
          <w:sz w:val="26"/>
          <w:szCs w:val="26"/>
        </w:rPr>
        <w:t xml:space="preserve"> Савинского</w:t>
      </w:r>
      <w:r w:rsidR="00BE3B86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- юридические лица не должны находиться в процессе реорганизации, ликвидации, в отношении них не введена процедура </w:t>
      </w:r>
      <w:r w:rsidRPr="003D7024">
        <w:rPr>
          <w:color w:val="000000" w:themeColor="text1"/>
          <w:sz w:val="26"/>
          <w:szCs w:val="26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3D7024" w:rsidRDefault="00077FB5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sz w:val="26"/>
          <w:szCs w:val="26"/>
          <w:shd w:val="clear" w:color="auto" w:fill="FFFFF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681C82"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</w:t>
      </w:r>
      <w:r w:rsidR="00DC0ABE" w:rsidRPr="003D7024">
        <w:rPr>
          <w:sz w:val="26"/>
          <w:szCs w:val="26"/>
          <w:shd w:val="clear" w:color="auto" w:fill="FFFFFF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8245F0" w:rsidRPr="003D7024">
        <w:rPr>
          <w:sz w:val="26"/>
          <w:szCs w:val="26"/>
          <w:shd w:val="clear" w:color="auto" w:fill="FFFFFF"/>
        </w:rPr>
        <w:tab/>
      </w:r>
      <w:r w:rsidR="00DC0ABE" w:rsidRPr="003D7024">
        <w:rPr>
          <w:sz w:val="26"/>
          <w:szCs w:val="26"/>
          <w:shd w:val="clear" w:color="auto" w:fill="FFFFFF"/>
        </w:rPr>
        <w:t xml:space="preserve"> зоны), в совокупности превышает 50 процентов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не должны получать средства из бюджета </w:t>
      </w:r>
      <w:r w:rsidR="00461C27">
        <w:rPr>
          <w:color w:val="000000" w:themeColor="text1"/>
          <w:sz w:val="26"/>
          <w:szCs w:val="26"/>
        </w:rPr>
        <w:t>Савинского</w:t>
      </w:r>
      <w:r w:rsidR="00B3671A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992C73" w:rsidRPr="00992C73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B3671A" w:rsidRPr="003D7024">
        <w:rPr>
          <w:color w:val="000000" w:themeColor="text1"/>
          <w:sz w:val="26"/>
          <w:szCs w:val="26"/>
        </w:rPr>
        <w:t>Волгоградской</w:t>
      </w:r>
      <w:r w:rsidR="00545316" w:rsidRPr="003D7024">
        <w:rPr>
          <w:color w:val="000000" w:themeColor="text1"/>
          <w:sz w:val="26"/>
          <w:szCs w:val="26"/>
        </w:rPr>
        <w:t xml:space="preserve"> области</w:t>
      </w:r>
      <w:r w:rsidRPr="003D7024">
        <w:rPr>
          <w:color w:val="000000" w:themeColor="text1"/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ункте 1.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;</w:t>
      </w:r>
    </w:p>
    <w:p w:rsidR="008245F0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аличие у участников отбора: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024">
        <w:rPr>
          <w:rStyle w:val="blk"/>
          <w:rFonts w:ascii="Times New Roman" w:hAnsi="Times New Roman" w:cs="Times New Roman"/>
          <w:sz w:val="26"/>
          <w:szCs w:val="26"/>
        </w:rPr>
        <w:t>- опыта, необходимого для достижения результатов предоставления субсиди</w:t>
      </w:r>
      <w:r w:rsidR="00672769" w:rsidRPr="003D7024">
        <w:rPr>
          <w:rStyle w:val="blk"/>
          <w:rFonts w:ascii="Times New Roman" w:hAnsi="Times New Roman" w:cs="Times New Roman"/>
          <w:sz w:val="26"/>
          <w:szCs w:val="26"/>
        </w:rPr>
        <w:t>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dst17"/>
      <w:bookmarkStart w:id="5" w:name="dst100059"/>
      <w:bookmarkEnd w:id="4"/>
      <w:bookmarkEnd w:id="5"/>
      <w:r w:rsidRPr="003D7024">
        <w:rPr>
          <w:rStyle w:val="blk"/>
          <w:rFonts w:ascii="Times New Roman" w:hAnsi="Times New Roman" w:cs="Times New Roman"/>
          <w:sz w:val="26"/>
          <w:szCs w:val="26"/>
        </w:rPr>
        <w:t>- кадрового состава, необходимого для достижения результатов предоставлен</w:t>
      </w:r>
      <w:r w:rsidR="00672769" w:rsidRPr="003D7024">
        <w:rPr>
          <w:rStyle w:val="blk"/>
          <w:rFonts w:ascii="Times New Roman" w:hAnsi="Times New Roman" w:cs="Times New Roman"/>
          <w:sz w:val="26"/>
          <w:szCs w:val="26"/>
        </w:rPr>
        <w:t>ия субсиди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dst18"/>
      <w:bookmarkStart w:id="7" w:name="dst100060"/>
      <w:bookmarkEnd w:id="6"/>
      <w:bookmarkEnd w:id="7"/>
      <w:r w:rsidRPr="003D7024">
        <w:rPr>
          <w:rStyle w:val="blk"/>
          <w:rFonts w:ascii="Times New Roman" w:hAnsi="Times New Roman" w:cs="Times New Roman"/>
          <w:sz w:val="26"/>
          <w:szCs w:val="26"/>
        </w:rPr>
        <w:t>- наличие материально-технической базы, необходимой для достижения резул</w:t>
      </w:r>
      <w:r w:rsidR="00A42A3D" w:rsidRPr="003D7024">
        <w:rPr>
          <w:rStyle w:val="blk"/>
          <w:rFonts w:ascii="Times New Roman" w:hAnsi="Times New Roman" w:cs="Times New Roman"/>
          <w:sz w:val="26"/>
          <w:szCs w:val="26"/>
        </w:rPr>
        <w:t>ьтатов предоставления субсиди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dst100061"/>
      <w:bookmarkEnd w:id="8"/>
      <w:r w:rsidRPr="003D7024">
        <w:rPr>
          <w:rStyle w:val="blk"/>
          <w:rFonts w:ascii="Times New Roman" w:hAnsi="Times New Roman" w:cs="Times New Roman"/>
          <w:sz w:val="26"/>
          <w:szCs w:val="26"/>
        </w:rPr>
        <w:t>- документов, необходимых для подтверждения соответствия участника отбора требованиям, предус</w:t>
      </w:r>
      <w:r w:rsidR="002A7903" w:rsidRPr="003D7024">
        <w:rPr>
          <w:rStyle w:val="blk"/>
          <w:rFonts w:ascii="Times New Roman" w:hAnsi="Times New Roman" w:cs="Times New Roman"/>
          <w:sz w:val="26"/>
          <w:szCs w:val="26"/>
        </w:rPr>
        <w:t>мотренным настоящим подпунктом</w:t>
      </w:r>
      <w:r w:rsidR="005909E9" w:rsidRPr="003D7024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9" w:name="dst100062"/>
      <w:bookmarkEnd w:id="9"/>
      <w:r w:rsidRPr="003D7024">
        <w:rPr>
          <w:color w:val="000000" w:themeColor="text1"/>
          <w:sz w:val="26"/>
          <w:szCs w:val="26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существление получателем субсидии деятельности на территории</w:t>
      </w:r>
      <w:r w:rsidR="00992C73" w:rsidRPr="00992C73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10391B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 xml:space="preserve">отсутствие просроченной задолженности по возврату в бюджет </w:t>
      </w:r>
      <w:r w:rsidR="00461C27">
        <w:rPr>
          <w:color w:val="000000" w:themeColor="text1"/>
          <w:sz w:val="26"/>
          <w:szCs w:val="26"/>
        </w:rPr>
        <w:t>Савинского</w:t>
      </w:r>
      <w:r w:rsidR="002334DA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F44034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им</w:t>
      </w:r>
      <w:r w:rsidR="00411734" w:rsidRPr="003D7024">
        <w:rPr>
          <w:color w:val="000000" w:themeColor="text1"/>
          <w:sz w:val="26"/>
          <w:szCs w:val="26"/>
        </w:rPr>
        <w:t xml:space="preserve"> сельским поселением</w:t>
      </w:r>
      <w:r w:rsidRPr="003D7024">
        <w:rPr>
          <w:color w:val="000000" w:themeColor="text1"/>
          <w:sz w:val="26"/>
          <w:szCs w:val="26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</w:t>
      </w:r>
      <w:r w:rsidR="00DF0FCE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F44034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DF0FCE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3D7024" w:rsidRDefault="00C34CC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в </w:t>
      </w:r>
      <w:r w:rsidR="00681C82" w:rsidRPr="003D7024">
        <w:rPr>
          <w:color w:val="000000" w:themeColor="text1"/>
          <w:sz w:val="26"/>
          <w:szCs w:val="26"/>
        </w:rPr>
        <w:t>реестре</w:t>
      </w:r>
      <w:r w:rsidR="00992C73" w:rsidRPr="00992C73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дисквалифицированных</w:t>
      </w:r>
      <w:r w:rsidR="00992C73" w:rsidRPr="00992C73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лиц отсутствуют сведения о</w:t>
      </w:r>
      <w:r w:rsidR="00992C73" w:rsidRPr="00992C73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992C73" w:rsidRPr="00992C73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не должны получать средства из бюджета </w:t>
      </w:r>
      <w:r w:rsidR="00461C27">
        <w:rPr>
          <w:color w:val="000000" w:themeColor="text1"/>
          <w:sz w:val="26"/>
          <w:szCs w:val="26"/>
        </w:rPr>
        <w:t>Савинского</w:t>
      </w:r>
      <w:r w:rsidR="00B63824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B63824" w:rsidRPr="003D7024">
        <w:rPr>
          <w:color w:val="000000" w:themeColor="text1"/>
          <w:sz w:val="26"/>
          <w:szCs w:val="26"/>
        </w:rPr>
        <w:t>Волгоградской</w:t>
      </w:r>
      <w:r w:rsidR="00C01D04" w:rsidRPr="003D7024">
        <w:rPr>
          <w:color w:val="000000" w:themeColor="text1"/>
          <w:sz w:val="26"/>
          <w:szCs w:val="26"/>
        </w:rPr>
        <w:t xml:space="preserve"> области</w:t>
      </w:r>
      <w:r w:rsidRPr="003D7024">
        <w:rPr>
          <w:color w:val="000000" w:themeColor="text1"/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ункте 1.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аличие у получателя субсидии: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ыта, необходимого для достижения</w:t>
      </w:r>
      <w:r w:rsidR="00ED0F59" w:rsidRPr="003D7024">
        <w:rPr>
          <w:color w:val="000000" w:themeColor="text1"/>
          <w:sz w:val="26"/>
          <w:szCs w:val="26"/>
        </w:rPr>
        <w:t xml:space="preserve"> 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кадрового состава, необходимого для достижения </w:t>
      </w:r>
      <w:r w:rsidR="00ED0F59" w:rsidRPr="003D7024">
        <w:rPr>
          <w:color w:val="000000" w:themeColor="text1"/>
          <w:sz w:val="26"/>
          <w:szCs w:val="26"/>
        </w:rPr>
        <w:t>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материально-технической базы, необходимой для достижения </w:t>
      </w:r>
      <w:r w:rsidR="00ED0F59" w:rsidRPr="003D7024">
        <w:rPr>
          <w:color w:val="000000" w:themeColor="text1"/>
          <w:sz w:val="26"/>
          <w:szCs w:val="26"/>
        </w:rPr>
        <w:t>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ов, необходимых для подтверждения соответствия участника отбора требованиям, преду</w:t>
      </w:r>
      <w:r w:rsidR="00ED0F59" w:rsidRPr="003D7024">
        <w:rPr>
          <w:color w:val="000000" w:themeColor="text1"/>
          <w:sz w:val="26"/>
          <w:szCs w:val="26"/>
        </w:rPr>
        <w:t>смотренным настоящим подпунктом.</w:t>
      </w:r>
    </w:p>
    <w:p w:rsidR="00C01D04" w:rsidRPr="003D7024" w:rsidRDefault="00C01D04" w:rsidP="003D702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6"/>
          <w:szCs w:val="26"/>
        </w:rPr>
      </w:pPr>
      <w:bookmarkStart w:id="10" w:name="bookmark4"/>
      <w:r w:rsidRPr="003D7024">
        <w:rPr>
          <w:color w:val="000000" w:themeColor="text1"/>
          <w:sz w:val="26"/>
          <w:szCs w:val="26"/>
        </w:rPr>
        <w:t>Условия и порядок предоставления субсидий</w:t>
      </w:r>
      <w:bookmarkEnd w:id="10"/>
    </w:p>
    <w:p w:rsidR="00C01D04" w:rsidRPr="003D7024" w:rsidRDefault="00C01D04" w:rsidP="003D702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11"/>
        </w:numPr>
        <w:shd w:val="clear" w:color="auto" w:fill="auto"/>
        <w:tabs>
          <w:tab w:val="left" w:pos="1214"/>
        </w:tabs>
        <w:spacing w:before="0" w:line="240" w:lineRule="auto"/>
        <w:ind w:firstLine="334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и предоставляются на основе результатов отбора. Способы проведения отбора:</w:t>
      </w:r>
    </w:p>
    <w:p w:rsidR="000D7D6F" w:rsidRPr="003D7024" w:rsidRDefault="00953A49" w:rsidP="003D7024">
      <w:pPr>
        <w:pStyle w:val="20"/>
        <w:shd w:val="clear" w:color="auto" w:fill="auto"/>
        <w:tabs>
          <w:tab w:val="left" w:pos="1214"/>
        </w:tabs>
        <w:spacing w:before="0" w:line="240" w:lineRule="auto"/>
        <w:ind w:left="375"/>
        <w:rPr>
          <w:color w:val="000000" w:themeColor="text1"/>
          <w:sz w:val="26"/>
          <w:szCs w:val="26"/>
          <w:shd w:val="clear" w:color="auto" w:fill="FFFFFF"/>
        </w:rPr>
      </w:pPr>
      <w:r w:rsidRPr="003D7024">
        <w:rPr>
          <w:color w:val="000000" w:themeColor="text1"/>
          <w:sz w:val="26"/>
          <w:szCs w:val="26"/>
        </w:rPr>
        <w:t xml:space="preserve">       -</w:t>
      </w:r>
      <w:r w:rsidRPr="003D7024">
        <w:rPr>
          <w:color w:val="000000" w:themeColor="text1"/>
          <w:sz w:val="26"/>
          <w:szCs w:val="26"/>
          <w:shd w:val="clear" w:color="auto" w:fill="FFFFFF"/>
        </w:rPr>
        <w:t xml:space="preserve"> конкурс, который проводится при определении получателя субсидии исходя из наилучших условий достижения результатов, в целях достижения </w:t>
      </w:r>
      <w:r w:rsidRPr="003D7024">
        <w:rPr>
          <w:color w:val="000000" w:themeColor="text1"/>
          <w:sz w:val="26"/>
          <w:szCs w:val="26"/>
          <w:shd w:val="clear" w:color="auto" w:fill="FFFFFF"/>
        </w:rPr>
        <w:lastRenderedPageBreak/>
        <w:t>которых предоставляется субсидия;</w:t>
      </w:r>
    </w:p>
    <w:p w:rsidR="0009684C" w:rsidRPr="003D7024" w:rsidRDefault="0009684C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shd w:val="clear" w:color="auto" w:fill="FFFFFF"/>
        </w:rPr>
        <w:t>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</w:t>
      </w:r>
      <w:r w:rsidR="00194FCC" w:rsidRPr="003D7024">
        <w:rPr>
          <w:color w:val="000000" w:themeColor="text1"/>
          <w:sz w:val="26"/>
          <w:szCs w:val="26"/>
          <w:shd w:val="clear" w:color="auto" w:fill="FFFFFF"/>
        </w:rPr>
        <w:t>етствии с правовым актом отбор</w:t>
      </w:r>
      <w:r w:rsidRPr="003D7024">
        <w:rPr>
          <w:color w:val="000000" w:themeColor="text1"/>
          <w:sz w:val="26"/>
          <w:szCs w:val="26"/>
          <w:shd w:val="clear" w:color="auto" w:fill="FFFFFF"/>
        </w:rPr>
        <w:t>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3D7024">
          <w:rPr>
            <w:color w:val="000000" w:themeColor="text1"/>
            <w:sz w:val="26"/>
            <w:szCs w:val="26"/>
          </w:rPr>
          <w:t xml:space="preserve"> п. 1.5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0" w:firstLine="709"/>
        <w:rPr>
          <w:color w:val="000000" w:themeColor="text1"/>
          <w:sz w:val="26"/>
          <w:szCs w:val="26"/>
        </w:rPr>
      </w:pPr>
      <w:bookmarkStart w:id="11" w:name="bookmark5"/>
      <w:r w:rsidRPr="003D7024">
        <w:rPr>
          <w:color w:val="000000" w:themeColor="text1"/>
          <w:sz w:val="26"/>
          <w:szCs w:val="26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</w:t>
      </w:r>
      <w:hyperlink r:id="rId14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официальном сайте</w:t>
        </w:r>
      </w:hyperlink>
      <w:r w:rsidR="00992C73" w:rsidRPr="00992C73">
        <w:rPr>
          <w:rStyle w:val="a3"/>
          <w:color w:val="000000" w:themeColor="text1"/>
          <w:sz w:val="26"/>
          <w:szCs w:val="26"/>
          <w:u w:val="none"/>
        </w:rPr>
        <w:t xml:space="preserve"> </w:t>
      </w:r>
      <w:r w:rsidR="007C6570" w:rsidRPr="003D7024">
        <w:rPr>
          <w:color w:val="000000" w:themeColor="text1"/>
          <w:sz w:val="26"/>
          <w:szCs w:val="26"/>
        </w:rPr>
        <w:t xml:space="preserve">администрации </w:t>
      </w:r>
      <w:r w:rsidR="00461C27">
        <w:rPr>
          <w:color w:val="000000" w:themeColor="text1"/>
          <w:sz w:val="26"/>
          <w:szCs w:val="26"/>
        </w:rPr>
        <w:t>Савинского</w:t>
      </w:r>
      <w:r w:rsidR="007C6570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F44034">
        <w:rPr>
          <w:color w:val="FF0000"/>
          <w:sz w:val="26"/>
          <w:szCs w:val="26"/>
          <w:lang w:eastAsia="en-US" w:bidi="en-US"/>
        </w:rPr>
        <w:t>(</w:t>
      </w:r>
      <w:r w:rsidR="007C6570" w:rsidRPr="00F44034">
        <w:rPr>
          <w:color w:val="FF0000"/>
          <w:sz w:val="26"/>
          <w:szCs w:val="26"/>
          <w:lang w:eastAsia="en-US" w:bidi="en-US"/>
        </w:rPr>
        <w:t>__________</w:t>
      </w:r>
      <w:r w:rsidRPr="00F44034">
        <w:rPr>
          <w:color w:val="FF0000"/>
          <w:sz w:val="26"/>
          <w:szCs w:val="26"/>
          <w:lang w:eastAsia="en-US" w:bidi="en-US"/>
        </w:rPr>
        <w:t>)</w:t>
      </w:r>
      <w:r w:rsidR="00F44034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Pr="003D7024">
        <w:rPr>
          <w:color w:val="000000" w:themeColor="text1"/>
          <w:sz w:val="26"/>
          <w:szCs w:val="26"/>
        </w:rPr>
        <w:t>в информационно</w:t>
      </w:r>
      <w:r w:rsidR="00095851" w:rsidRPr="003D7024">
        <w:rPr>
          <w:color w:val="000000" w:themeColor="text1"/>
          <w:sz w:val="26"/>
          <w:szCs w:val="26"/>
        </w:rPr>
        <w:t>-</w:t>
      </w:r>
      <w:r w:rsidRPr="003D7024">
        <w:rPr>
          <w:color w:val="000000" w:themeColor="text1"/>
          <w:sz w:val="26"/>
          <w:szCs w:val="26"/>
        </w:rPr>
        <w:t xml:space="preserve">телекоммуникационной сети </w:t>
      </w:r>
      <w:r w:rsidR="00095851" w:rsidRPr="003D7024">
        <w:rPr>
          <w:color w:val="000000" w:themeColor="text1"/>
          <w:sz w:val="26"/>
          <w:szCs w:val="26"/>
        </w:rPr>
        <w:t>«Интернет»</w:t>
      </w:r>
      <w:r w:rsidRPr="003D7024">
        <w:rPr>
          <w:color w:val="000000" w:themeColor="text1"/>
          <w:sz w:val="26"/>
          <w:szCs w:val="26"/>
        </w:rPr>
        <w:t>.</w:t>
      </w:r>
      <w:bookmarkEnd w:id="11"/>
    </w:p>
    <w:p w:rsidR="00564792" w:rsidRPr="003D7024" w:rsidRDefault="009625F4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42"/>
          <w:tab w:val="left" w:pos="121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</w:t>
      </w:r>
      <w:r w:rsidR="00681C82" w:rsidRPr="003D7024">
        <w:rPr>
          <w:color w:val="000000" w:themeColor="text1"/>
          <w:sz w:val="26"/>
          <w:szCs w:val="26"/>
        </w:rPr>
        <w:t>ля участия в отборе получатели субсидий представляют в Администрацию следующие документы</w:t>
      </w:r>
      <w:r w:rsidR="00992C73" w:rsidRPr="00992C73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заявление для участия в отборе</w:t>
      </w:r>
      <w:r w:rsidR="00AD4E6F"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асчет доходов и расходов по направлениям деятельности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подтверждающие фактически произведенные затраты (недополученные доходы)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предусмотренные в</w:t>
      </w:r>
      <w:hyperlink w:anchor="bookmark5" w:tooltip="Current Document">
        <w:r w:rsidRPr="003D7024">
          <w:rPr>
            <w:color w:val="000000" w:themeColor="text1"/>
            <w:sz w:val="26"/>
            <w:szCs w:val="26"/>
          </w:rPr>
          <w:t xml:space="preserve"> п. 2.</w:t>
        </w:r>
        <w:r w:rsidR="0031103B" w:rsidRPr="003D7024">
          <w:rPr>
            <w:color w:val="000000" w:themeColor="text1"/>
            <w:sz w:val="26"/>
            <w:szCs w:val="26"/>
          </w:rPr>
          <w:t>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3D7024">
        <w:rPr>
          <w:color w:val="000000" w:themeColor="text1"/>
          <w:sz w:val="26"/>
          <w:szCs w:val="26"/>
        </w:rPr>
        <w:t>рассмотрения,</w:t>
      </w:r>
      <w:r w:rsidRPr="003D7024">
        <w:rPr>
          <w:color w:val="000000" w:themeColor="text1"/>
          <w:sz w:val="26"/>
          <w:szCs w:val="26"/>
        </w:rPr>
        <w:t xml:space="preserve"> по существу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3D7024">
          <w:rPr>
            <w:color w:val="000000" w:themeColor="text1"/>
            <w:sz w:val="26"/>
            <w:szCs w:val="26"/>
          </w:rPr>
          <w:t xml:space="preserve"> пункта 2.</w:t>
        </w:r>
        <w:r w:rsidR="0031103B" w:rsidRPr="003D7024">
          <w:rPr>
            <w:color w:val="000000" w:themeColor="text1"/>
            <w:sz w:val="26"/>
            <w:szCs w:val="26"/>
          </w:rPr>
          <w:t>2</w:t>
        </w:r>
      </w:hyperlink>
      <w:r w:rsidRPr="003D7024">
        <w:rPr>
          <w:color w:val="000000" w:themeColor="text1"/>
          <w:sz w:val="26"/>
          <w:szCs w:val="26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</w:t>
      </w:r>
      <w:r w:rsidRPr="003D7024">
        <w:rPr>
          <w:color w:val="000000" w:themeColor="text1"/>
          <w:sz w:val="26"/>
          <w:szCs w:val="26"/>
        </w:rPr>
        <w:lastRenderedPageBreak/>
        <w:t>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C338C1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12" w:name="bookmark6"/>
      <w:r w:rsidRPr="003D7024">
        <w:rPr>
          <w:color w:val="000000" w:themeColor="text1"/>
          <w:sz w:val="26"/>
          <w:szCs w:val="26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12"/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случае если получатель субсидии определен в соответствии с решением</w:t>
      </w:r>
      <w:r w:rsidR="00C712F5" w:rsidRPr="003D7024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805E82" w:rsidRPr="003D7024">
        <w:rPr>
          <w:color w:val="000000" w:themeColor="text1"/>
          <w:sz w:val="26"/>
          <w:szCs w:val="26"/>
        </w:rPr>
        <w:t xml:space="preserve"> сельского Совета</w:t>
      </w:r>
      <w:r w:rsidR="00C338C1" w:rsidRPr="003D7024">
        <w:rPr>
          <w:color w:val="000000" w:themeColor="text1"/>
          <w:sz w:val="26"/>
          <w:szCs w:val="26"/>
        </w:rPr>
        <w:t xml:space="preserve"> </w:t>
      </w:r>
      <w:r w:rsidR="000F6A3A" w:rsidRPr="003D7024">
        <w:rPr>
          <w:color w:val="FF0000"/>
          <w:sz w:val="26"/>
          <w:szCs w:val="26"/>
        </w:rPr>
        <w:t>от "___" ______ 20__г. № __</w:t>
      </w:r>
      <w:r w:rsidR="000F6A3A" w:rsidRPr="003D7024">
        <w:rPr>
          <w:color w:val="000000" w:themeColor="text1"/>
          <w:sz w:val="26"/>
          <w:szCs w:val="26"/>
        </w:rPr>
        <w:t xml:space="preserve"> </w:t>
      </w:r>
      <w:r w:rsidR="00C338C1" w:rsidRPr="003D7024">
        <w:rPr>
          <w:color w:val="000000" w:themeColor="text1"/>
          <w:sz w:val="26"/>
          <w:szCs w:val="26"/>
        </w:rPr>
        <w:t xml:space="preserve">«Об утверждении Положения о бюджетном процессе в </w:t>
      </w:r>
      <w:r w:rsidR="00992C73">
        <w:rPr>
          <w:color w:val="000000" w:themeColor="text1"/>
          <w:sz w:val="26"/>
          <w:szCs w:val="26"/>
        </w:rPr>
        <w:t>Савинском</w:t>
      </w:r>
      <w:r w:rsidR="00C338C1" w:rsidRPr="003D7024">
        <w:rPr>
          <w:color w:val="000000" w:themeColor="text1"/>
          <w:sz w:val="26"/>
          <w:szCs w:val="26"/>
        </w:rPr>
        <w:t xml:space="preserve"> сельском поселении»</w:t>
      </w:r>
      <w:r w:rsidR="00C010A1" w:rsidRPr="003D7024">
        <w:rPr>
          <w:color w:val="000000" w:themeColor="text1"/>
          <w:sz w:val="26"/>
          <w:szCs w:val="26"/>
        </w:rPr>
        <w:t>,</w:t>
      </w:r>
      <w:r w:rsidRPr="003D7024">
        <w:rPr>
          <w:color w:val="000000" w:themeColor="text1"/>
          <w:sz w:val="26"/>
          <w:szCs w:val="26"/>
        </w:rPr>
        <w:t xml:space="preserve"> заявитель предоставляет в Администрацию следующие документы: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заявление</w:t>
      </w:r>
      <w:r w:rsidRPr="003D7024">
        <w:rPr>
          <w:color w:val="000000" w:themeColor="text1"/>
          <w:sz w:val="26"/>
          <w:szCs w:val="26"/>
          <w:lang w:val="en-US" w:eastAsia="en-US" w:bidi="en-US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Администрация в течение 5 рабочих дней после утверждения </w:t>
      </w:r>
      <w:r w:rsidRPr="003D7024">
        <w:rPr>
          <w:color w:val="000000" w:themeColor="text1"/>
          <w:sz w:val="26"/>
          <w:szCs w:val="26"/>
        </w:rPr>
        <w:lastRenderedPageBreak/>
        <w:t>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я предоставляется на основании заключенного Соглашения между Админи</w:t>
      </w:r>
      <w:r w:rsidR="00A50D4D" w:rsidRPr="003D7024">
        <w:rPr>
          <w:color w:val="000000" w:themeColor="text1"/>
          <w:sz w:val="26"/>
          <w:szCs w:val="26"/>
        </w:rPr>
        <w:t>страцией и получателем субсидии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34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шение содержит в себе следующие условия и порядок предоставления субсидии: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азмер, сроки и конкретная цель предоставления субсид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бязательство получателя субсидий использовать субсидии бюджета </w:t>
      </w:r>
      <w:r w:rsidR="00461C27">
        <w:rPr>
          <w:color w:val="000000" w:themeColor="text1"/>
          <w:sz w:val="26"/>
          <w:szCs w:val="26"/>
        </w:rPr>
        <w:t>Савинского</w:t>
      </w:r>
      <w:r w:rsidRPr="003D7024">
        <w:rPr>
          <w:color w:val="000000" w:themeColor="text1"/>
          <w:sz w:val="26"/>
          <w:szCs w:val="26"/>
        </w:rPr>
        <w:t xml:space="preserve"> сельского поселения по целевому назначению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еречень документов, необходимых для предоставления субсидии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сие получателя субсидий на осуществление главным распорядителем средств бюджета</w:t>
      </w:r>
      <w:r w:rsidR="00992C73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4619BD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бязанность получателя субсидий возвратить субсидию в бюджет </w:t>
      </w:r>
      <w:r w:rsidR="00461C27">
        <w:rPr>
          <w:color w:val="000000" w:themeColor="text1"/>
          <w:sz w:val="26"/>
          <w:szCs w:val="26"/>
        </w:rPr>
        <w:t>Савинского</w:t>
      </w:r>
      <w:r w:rsidR="003A0E72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в случае установления по итогам проверок, проведенных главным распорядителем средств бюджета</w:t>
      </w:r>
      <w:r w:rsidR="00992C73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6368D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а также органами муниципального финансового контроля</w:t>
      </w:r>
      <w:r w:rsidR="00992C73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6368D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ветственность за несоблюдение сторонами условий Соглашения.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казатели результативности использования субсидии.</w:t>
      </w:r>
    </w:p>
    <w:p w:rsidR="00690612" w:rsidRPr="003D7024" w:rsidRDefault="00690612" w:rsidP="003D7024">
      <w:pPr>
        <w:pStyle w:val="20"/>
        <w:shd w:val="clear" w:color="auto" w:fill="auto"/>
        <w:tabs>
          <w:tab w:val="left" w:pos="1082"/>
        </w:tabs>
        <w:spacing w:before="0" w:line="240" w:lineRule="auto"/>
        <w:rPr>
          <w:color w:val="000000" w:themeColor="text1"/>
          <w:sz w:val="26"/>
          <w:szCs w:val="26"/>
        </w:rPr>
      </w:pPr>
    </w:p>
    <w:p w:rsidR="00476CED" w:rsidRPr="003D7024" w:rsidRDefault="00690612" w:rsidP="003D7024">
      <w:pPr>
        <w:pStyle w:val="20"/>
        <w:shd w:val="clear" w:color="auto" w:fill="auto"/>
        <w:spacing w:before="0" w:line="240" w:lineRule="auto"/>
        <w:ind w:left="708" w:firstLine="52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2.</w:t>
      </w:r>
      <w:r w:rsidR="00476CED" w:rsidRPr="003D7024">
        <w:rPr>
          <w:color w:val="000000" w:themeColor="text1"/>
          <w:sz w:val="26"/>
          <w:szCs w:val="26"/>
        </w:rPr>
        <w:t>5</w:t>
      </w:r>
      <w:r w:rsidR="00681C82" w:rsidRPr="003D7024">
        <w:rPr>
          <w:color w:val="000000" w:themeColor="text1"/>
          <w:sz w:val="26"/>
          <w:szCs w:val="26"/>
        </w:rPr>
        <w:t>. Основанием для отказа в выделении субсидий является:</w:t>
      </w:r>
    </w:p>
    <w:p w:rsidR="00564792" w:rsidRPr="003D7024" w:rsidRDefault="00476CED" w:rsidP="003D7024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- </w:t>
      </w:r>
      <w:r w:rsidR="00681C82" w:rsidRPr="003D7024">
        <w:rPr>
          <w:color w:val="000000" w:themeColor="text1"/>
          <w:sz w:val="26"/>
          <w:szCs w:val="26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3D7024">
          <w:rPr>
            <w:color w:val="000000" w:themeColor="text1"/>
            <w:sz w:val="26"/>
            <w:szCs w:val="26"/>
          </w:rPr>
          <w:t xml:space="preserve"> пунктами 2.</w:t>
        </w:r>
        <w:r w:rsidRPr="003D7024">
          <w:rPr>
            <w:color w:val="000000" w:themeColor="text1"/>
            <w:sz w:val="26"/>
            <w:szCs w:val="26"/>
          </w:rPr>
          <w:t>2</w:t>
        </w:r>
        <w:r w:rsidR="00681C82" w:rsidRPr="003D7024">
          <w:rPr>
            <w:color w:val="000000" w:themeColor="text1"/>
            <w:sz w:val="26"/>
            <w:szCs w:val="26"/>
          </w:rPr>
          <w:t>,</w:t>
        </w:r>
      </w:hyperlink>
      <w:hyperlink w:anchor="bookmark6" w:tooltip="Current Document">
        <w:r w:rsidR="00681C82" w:rsidRPr="003D7024">
          <w:rPr>
            <w:color w:val="000000" w:themeColor="text1"/>
            <w:sz w:val="26"/>
            <w:szCs w:val="26"/>
          </w:rPr>
          <w:t xml:space="preserve"> 2.</w:t>
        </w:r>
        <w:r w:rsidRPr="003D7024">
          <w:rPr>
            <w:color w:val="000000" w:themeColor="text1"/>
            <w:sz w:val="26"/>
            <w:szCs w:val="26"/>
          </w:rPr>
          <w:t>3</w:t>
        </w:r>
      </w:hyperlink>
      <w:r w:rsidR="00681C82" w:rsidRPr="003D7024">
        <w:rPr>
          <w:color w:val="000000" w:themeColor="text1"/>
          <w:sz w:val="26"/>
          <w:szCs w:val="26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 w:line="240" w:lineRule="auto"/>
        <w:ind w:firstLine="709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едостоверность представленной получателем субсидии информации;</w:t>
      </w:r>
    </w:p>
    <w:p w:rsidR="00564792" w:rsidRPr="003D7024" w:rsidRDefault="008E5410" w:rsidP="003D7024">
      <w:pPr>
        <w:pStyle w:val="20"/>
        <w:shd w:val="clear" w:color="auto" w:fill="auto"/>
        <w:tabs>
          <w:tab w:val="left" w:pos="1196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         2.6. </w:t>
      </w:r>
      <w:r w:rsidR="00681C82" w:rsidRPr="003D7024">
        <w:rPr>
          <w:color w:val="000000" w:themeColor="text1"/>
          <w:sz w:val="26"/>
          <w:szCs w:val="26"/>
        </w:rPr>
        <w:t>Для перечисления субсидии получатель субсидии ежемесячно направляет отчет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. 1.2 </w:t>
        </w:r>
      </w:hyperlink>
      <w:r w:rsidRPr="003D7024">
        <w:rPr>
          <w:color w:val="000000" w:themeColor="text1"/>
          <w:sz w:val="26"/>
          <w:szCs w:val="26"/>
        </w:rPr>
        <w:t xml:space="preserve">настоящего Порядка. Использование субсидии на иные цели </w:t>
      </w:r>
      <w:r w:rsidRPr="003D7024">
        <w:rPr>
          <w:color w:val="000000" w:themeColor="text1"/>
          <w:sz w:val="26"/>
          <w:szCs w:val="26"/>
        </w:rPr>
        <w:lastRenderedPageBreak/>
        <w:t>не допускается.</w:t>
      </w:r>
    </w:p>
    <w:p w:rsidR="00564792" w:rsidRPr="003D7024" w:rsidRDefault="00681C82" w:rsidP="003D7024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Размеры субсидий на соответствующий ее вид определяется в решении о бюджете </w:t>
      </w:r>
      <w:r w:rsidR="00461C27">
        <w:rPr>
          <w:color w:val="000000" w:themeColor="text1"/>
          <w:sz w:val="26"/>
          <w:szCs w:val="26"/>
        </w:rPr>
        <w:t>Савинского</w:t>
      </w:r>
      <w:r w:rsidR="002D7CE6" w:rsidRPr="003D7024">
        <w:rPr>
          <w:color w:val="000000" w:themeColor="text1"/>
          <w:sz w:val="26"/>
          <w:szCs w:val="26"/>
        </w:rPr>
        <w:t xml:space="preserve"> сельского Совета</w:t>
      </w:r>
      <w:r w:rsidR="00992C73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на год, в котором планируется предоставление субсидии, и плановые периоды.</w:t>
      </w:r>
    </w:p>
    <w:p w:rsidR="00564792" w:rsidRPr="003D7024" w:rsidRDefault="00681C82" w:rsidP="003D7024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</w:t>
      </w:r>
      <w:r w:rsidR="00461C27">
        <w:rPr>
          <w:color w:val="000000" w:themeColor="text1"/>
          <w:sz w:val="26"/>
          <w:szCs w:val="26"/>
        </w:rPr>
        <w:t>Савинского</w:t>
      </w:r>
      <w:r w:rsidR="002D7CE6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и Соглашением для соответствующего вида субсидии.</w:t>
      </w:r>
    </w:p>
    <w:p w:rsidR="00564792" w:rsidRPr="003D7024" w:rsidRDefault="00681C82" w:rsidP="003D7024">
      <w:pPr>
        <w:pStyle w:val="22"/>
        <w:numPr>
          <w:ilvl w:val="0"/>
          <w:numId w:val="12"/>
        </w:numPr>
        <w:shd w:val="clear" w:color="auto" w:fill="auto"/>
        <w:tabs>
          <w:tab w:val="left" w:pos="3321"/>
        </w:tabs>
        <w:spacing w:before="0" w:after="0" w:line="240" w:lineRule="auto"/>
        <w:ind w:left="0"/>
        <w:jc w:val="center"/>
        <w:rPr>
          <w:color w:val="000000" w:themeColor="text1"/>
          <w:sz w:val="26"/>
          <w:szCs w:val="26"/>
        </w:rPr>
      </w:pPr>
      <w:bookmarkStart w:id="13" w:name="bookmark7"/>
      <w:r w:rsidRPr="003D7024">
        <w:rPr>
          <w:color w:val="000000" w:themeColor="text1"/>
          <w:sz w:val="26"/>
          <w:szCs w:val="26"/>
        </w:rPr>
        <w:t>Требования к отчетности</w:t>
      </w:r>
      <w:bookmarkEnd w:id="13"/>
    </w:p>
    <w:p w:rsidR="00476CED" w:rsidRPr="003D7024" w:rsidRDefault="00476CED" w:rsidP="003D7024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8E5410" w:rsidP="003D7024">
      <w:pPr>
        <w:pStyle w:val="20"/>
        <w:shd w:val="clear" w:color="auto" w:fill="auto"/>
        <w:tabs>
          <w:tab w:val="left" w:pos="1191"/>
        </w:tabs>
        <w:spacing w:before="0" w:line="240" w:lineRule="auto"/>
        <w:ind w:left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3.1. </w:t>
      </w:r>
      <w:r w:rsidR="00681C82" w:rsidRPr="003D7024">
        <w:rPr>
          <w:color w:val="000000" w:themeColor="text1"/>
          <w:sz w:val="26"/>
          <w:szCs w:val="26"/>
        </w:rPr>
        <w:t>По результатам использования субсидии получатель субсидии предоставляет в Администрацию отчет об использовании средств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9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2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озврат субсидии осуществляется в бюджет</w:t>
      </w:r>
      <w:r w:rsidR="00992C73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2B1FC4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.</w:t>
      </w:r>
    </w:p>
    <w:p w:rsidR="00316FCC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и отказе от добровольного возврата указанные средства взыскиваются в судебном порядке в соответствии с законод</w:t>
      </w:r>
      <w:r w:rsidR="00592E50" w:rsidRPr="003D7024">
        <w:rPr>
          <w:color w:val="000000" w:themeColor="text1"/>
          <w:sz w:val="26"/>
          <w:szCs w:val="26"/>
        </w:rPr>
        <w:t>ательством Российской Федерации.</w:t>
      </w:r>
    </w:p>
    <w:p w:rsidR="00316FCC" w:rsidRPr="003D7024" w:rsidRDefault="00316FCC" w:rsidP="003D7024">
      <w:pPr>
        <w:pStyle w:val="20"/>
        <w:shd w:val="clear" w:color="auto" w:fill="auto"/>
        <w:tabs>
          <w:tab w:val="left" w:pos="1186"/>
        </w:tabs>
        <w:spacing w:before="0" w:line="240" w:lineRule="auto"/>
        <w:ind w:left="851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2"/>
        <w:numPr>
          <w:ilvl w:val="0"/>
          <w:numId w:val="12"/>
        </w:numPr>
        <w:shd w:val="clear" w:color="auto" w:fill="auto"/>
        <w:tabs>
          <w:tab w:val="left" w:pos="1184"/>
        </w:tabs>
        <w:spacing w:before="0" w:after="0" w:line="240" w:lineRule="auto"/>
        <w:ind w:left="0" w:firstLine="851"/>
        <w:jc w:val="center"/>
        <w:rPr>
          <w:color w:val="000000" w:themeColor="text1"/>
          <w:sz w:val="26"/>
          <w:szCs w:val="26"/>
        </w:rPr>
      </w:pPr>
      <w:bookmarkStart w:id="14" w:name="bookmark8"/>
      <w:r w:rsidRPr="003D7024">
        <w:rPr>
          <w:color w:val="000000" w:themeColor="text1"/>
          <w:sz w:val="26"/>
          <w:szCs w:val="26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14"/>
    </w:p>
    <w:p w:rsidR="00476CED" w:rsidRPr="003D7024" w:rsidRDefault="00476CED" w:rsidP="003D7024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color w:val="000000" w:themeColor="text1"/>
          <w:sz w:val="26"/>
          <w:szCs w:val="26"/>
        </w:rPr>
      </w:pPr>
    </w:p>
    <w:p w:rsidR="00564792" w:rsidRPr="003D7024" w:rsidRDefault="00676904" w:rsidP="003D7024">
      <w:pPr>
        <w:pStyle w:val="20"/>
        <w:shd w:val="clear" w:color="auto" w:fill="auto"/>
        <w:tabs>
          <w:tab w:val="left" w:pos="1402"/>
        </w:tabs>
        <w:spacing w:before="0" w:line="240" w:lineRule="auto"/>
        <w:ind w:left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4.1. </w:t>
      </w:r>
      <w:r w:rsidR="00681C82" w:rsidRPr="003D7024">
        <w:rPr>
          <w:color w:val="000000" w:themeColor="text1"/>
          <w:sz w:val="26"/>
          <w:szCs w:val="26"/>
        </w:rPr>
        <w:t>Финансовый контроль за предоставлением субсидии осуществляется администрацией</w:t>
      </w:r>
      <w:r w:rsidR="00992C73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.</w:t>
      </w:r>
    </w:p>
    <w:p w:rsidR="00476CED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461C27">
        <w:rPr>
          <w:color w:val="000000" w:themeColor="text1"/>
          <w:sz w:val="26"/>
          <w:szCs w:val="26"/>
        </w:rPr>
        <w:t>Савин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подлежат возврату получателем субсидии в бюджет</w:t>
      </w:r>
      <w:r w:rsidR="00992C73">
        <w:rPr>
          <w:color w:val="000000" w:themeColor="text1"/>
          <w:sz w:val="26"/>
          <w:szCs w:val="26"/>
        </w:rPr>
        <w:t xml:space="preserve"> </w:t>
      </w:r>
      <w:r w:rsidR="00461C27">
        <w:rPr>
          <w:color w:val="000000" w:themeColor="text1"/>
          <w:sz w:val="26"/>
          <w:szCs w:val="26"/>
        </w:rPr>
        <w:t>Савин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 xml:space="preserve"> в текущем финансовом году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4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bookmarkStart w:id="15" w:name="bookmark9"/>
      <w:r w:rsidRPr="003D7024">
        <w:rPr>
          <w:color w:val="000000" w:themeColor="text1"/>
          <w:sz w:val="26"/>
          <w:szCs w:val="26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5"/>
    </w:p>
    <w:p w:rsidR="00F75A2B" w:rsidRPr="003D7024" w:rsidRDefault="00F75A2B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7B5E05" w:rsidRPr="003D7024" w:rsidRDefault="007B5E05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AD4E6F" w:rsidRPr="003D7024" w:rsidRDefault="00AD4E6F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564792" w:rsidRPr="003D7024" w:rsidRDefault="008C501A" w:rsidP="003D7024">
      <w:pPr>
        <w:pStyle w:val="50"/>
        <w:shd w:val="clear" w:color="auto" w:fill="auto"/>
        <w:spacing w:before="0" w:after="0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t xml:space="preserve">Приложение 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к порядку предоставления субсидий, в том числе 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грантов в форме субсидий, 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 xml:space="preserve">субсидий муниципальным учреждениям), 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ндивидуальным предпринимателям, 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физическим лицам - производителям 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товаров, работ, услуг из бюджета </w:t>
      </w:r>
    </w:p>
    <w:p w:rsidR="00163DC3" w:rsidRPr="003D7024" w:rsidRDefault="00461C27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163DC3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475" w:rsidRPr="003D7024" w:rsidRDefault="00F75A2B" w:rsidP="003D7024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Г</w:t>
      </w:r>
      <w:r w:rsidR="00681C82" w:rsidRPr="003D7024">
        <w:rPr>
          <w:color w:val="000000" w:themeColor="text1"/>
          <w:sz w:val="26"/>
          <w:szCs w:val="26"/>
        </w:rPr>
        <w:t xml:space="preserve">лаве </w:t>
      </w:r>
      <w:r w:rsidR="00461C27">
        <w:rPr>
          <w:color w:val="000000" w:themeColor="text1"/>
          <w:sz w:val="26"/>
          <w:szCs w:val="26"/>
        </w:rPr>
        <w:t>Савинского</w:t>
      </w:r>
    </w:p>
    <w:p w:rsidR="008A2C75" w:rsidRPr="003D7024" w:rsidRDefault="008A2C75" w:rsidP="003D7024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ельского поселения</w:t>
      </w: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___________________________________</w:t>
      </w: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564792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</w:t>
      </w:r>
      <w:r w:rsidR="00681C82" w:rsidRPr="003D7024">
        <w:rPr>
          <w:color w:val="000000" w:themeColor="text1"/>
          <w:sz w:val="26"/>
          <w:szCs w:val="26"/>
        </w:rPr>
        <w:t>т</w:t>
      </w:r>
      <w:r w:rsidRPr="003D7024">
        <w:rPr>
          <w:color w:val="000000" w:themeColor="text1"/>
          <w:sz w:val="26"/>
          <w:szCs w:val="26"/>
        </w:rPr>
        <w:t>____________________________________________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rStyle w:val="21pt"/>
          <w:color w:val="000000" w:themeColor="text1"/>
          <w:sz w:val="26"/>
          <w:szCs w:val="26"/>
        </w:rPr>
        <w:t>(</w:t>
      </w:r>
      <w:proofErr w:type="spellStart"/>
      <w:r w:rsidRPr="003D7024">
        <w:rPr>
          <w:rStyle w:val="21pt"/>
          <w:color w:val="000000" w:themeColor="text1"/>
          <w:sz w:val="26"/>
          <w:szCs w:val="26"/>
        </w:rPr>
        <w:t>ФИО.</w:t>
      </w:r>
      <w:r w:rsidRPr="003D7024">
        <w:rPr>
          <w:color w:val="000000" w:themeColor="text1"/>
          <w:sz w:val="26"/>
          <w:szCs w:val="26"/>
        </w:rPr>
        <w:t>руководителя</w:t>
      </w:r>
      <w:proofErr w:type="spellEnd"/>
      <w:r w:rsidRPr="003D7024">
        <w:rPr>
          <w:color w:val="000000" w:themeColor="text1"/>
          <w:sz w:val="26"/>
          <w:szCs w:val="26"/>
        </w:rPr>
        <w:t>, наименование организации)</w:t>
      </w: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ЗАЯВЛЕНИЕ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 предоставлении </w:t>
      </w:r>
      <w:r w:rsidR="00F75A2B" w:rsidRPr="003D7024">
        <w:rPr>
          <w:color w:val="000000" w:themeColor="text1"/>
          <w:sz w:val="26"/>
          <w:szCs w:val="26"/>
        </w:rPr>
        <w:t>с</w:t>
      </w:r>
      <w:r w:rsidRPr="003D7024">
        <w:rPr>
          <w:color w:val="000000" w:themeColor="text1"/>
          <w:sz w:val="26"/>
          <w:szCs w:val="26"/>
        </w:rPr>
        <w:t>убсидии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наименование Получателя, ИНН, КПП, адрес)</w:t>
      </w: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ind w:firstLine="708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соответствии с</w:t>
      </w:r>
      <w:r w:rsidR="00F75A2B" w:rsidRPr="003D7024">
        <w:rPr>
          <w:color w:val="000000" w:themeColor="text1"/>
          <w:sz w:val="26"/>
          <w:szCs w:val="26"/>
        </w:rPr>
        <w:t>____________________________________</w:t>
      </w:r>
      <w:r w:rsidRPr="003D7024">
        <w:rPr>
          <w:color w:val="000000" w:themeColor="text1"/>
          <w:sz w:val="26"/>
          <w:szCs w:val="26"/>
        </w:rPr>
        <w:t>________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08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461C27">
        <w:rPr>
          <w:color w:val="000000" w:themeColor="text1"/>
          <w:sz w:val="26"/>
          <w:szCs w:val="26"/>
        </w:rPr>
        <w:t>Савинского</w:t>
      </w:r>
      <w:r w:rsidR="00E67E99" w:rsidRPr="003D7024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3D7024">
        <w:rPr>
          <w:rStyle w:val="812pt"/>
          <w:color w:val="000000" w:themeColor="text1"/>
          <w:sz w:val="26"/>
          <w:szCs w:val="26"/>
        </w:rPr>
        <w:t xml:space="preserve">утвержденным постановлением администрации </w:t>
      </w:r>
      <w:r w:rsidR="00461C27">
        <w:rPr>
          <w:rStyle w:val="812pt"/>
          <w:color w:val="000000" w:themeColor="text1"/>
          <w:sz w:val="26"/>
          <w:szCs w:val="26"/>
        </w:rPr>
        <w:t>Савинского</w:t>
      </w:r>
      <w:r w:rsidRPr="003D7024">
        <w:rPr>
          <w:rStyle w:val="812pt"/>
          <w:color w:val="000000" w:themeColor="text1"/>
          <w:sz w:val="26"/>
          <w:szCs w:val="26"/>
        </w:rPr>
        <w:t xml:space="preserve"> сельского поселения от</w:t>
      </w:r>
      <w:r w:rsidRPr="003D7024">
        <w:rPr>
          <w:color w:val="000000" w:themeColor="text1"/>
          <w:sz w:val="26"/>
          <w:szCs w:val="26"/>
        </w:rPr>
        <w:t>"</w:t>
      </w:r>
      <w:r w:rsidRPr="003D7024">
        <w:rPr>
          <w:color w:val="000000" w:themeColor="text1"/>
          <w:sz w:val="26"/>
          <w:szCs w:val="26"/>
        </w:rPr>
        <w:tab/>
        <w:t>"</w:t>
      </w:r>
      <w:r w:rsidRPr="003D7024">
        <w:rPr>
          <w:color w:val="000000" w:themeColor="text1"/>
          <w:sz w:val="26"/>
          <w:szCs w:val="26"/>
        </w:rPr>
        <w:tab/>
        <w:t>20</w:t>
      </w:r>
      <w:r w:rsidRPr="003D7024">
        <w:rPr>
          <w:color w:val="000000" w:themeColor="text1"/>
          <w:sz w:val="26"/>
          <w:szCs w:val="26"/>
        </w:rPr>
        <w:tab/>
        <w:t xml:space="preserve">г. </w:t>
      </w:r>
      <w:r w:rsidRPr="003D7024">
        <w:rPr>
          <w:color w:val="000000" w:themeColor="text1"/>
          <w:sz w:val="26"/>
          <w:szCs w:val="26"/>
          <w:lang w:val="en-US" w:eastAsia="en-US" w:bidi="en-US"/>
        </w:rPr>
        <w:t>N</w:t>
      </w:r>
      <w:r w:rsidRPr="003D7024">
        <w:rPr>
          <w:color w:val="000000" w:themeColor="text1"/>
          <w:sz w:val="26"/>
          <w:szCs w:val="26"/>
        </w:rPr>
        <w:tab/>
        <w:t>(далее - Порядок), про</w:t>
      </w:r>
      <w:r w:rsidR="004E2830" w:rsidRPr="003D7024">
        <w:rPr>
          <w:color w:val="000000" w:themeColor="text1"/>
          <w:sz w:val="26"/>
          <w:szCs w:val="26"/>
        </w:rPr>
        <w:t>шу</w:t>
      </w:r>
      <w:r w:rsidRPr="003D7024">
        <w:rPr>
          <w:color w:val="000000" w:themeColor="text1"/>
          <w:sz w:val="26"/>
          <w:szCs w:val="26"/>
        </w:rPr>
        <w:t xml:space="preserve"> предоставить</w:t>
      </w:r>
    </w:p>
    <w:p w:rsidR="004E2830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ю в размере</w:t>
      </w:r>
      <w:r w:rsidRPr="003D7024">
        <w:rPr>
          <w:color w:val="000000" w:themeColor="text1"/>
          <w:sz w:val="26"/>
          <w:szCs w:val="26"/>
        </w:rPr>
        <w:tab/>
        <w:t>рублей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сумма прописью)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целях</w:t>
      </w:r>
      <w:r w:rsidR="004E2830" w:rsidRPr="003D7024">
        <w:rPr>
          <w:color w:val="000000" w:themeColor="text1"/>
          <w:sz w:val="26"/>
          <w:szCs w:val="26"/>
        </w:rPr>
        <w:t>____________________________________________________________</w:t>
      </w:r>
    </w:p>
    <w:p w:rsidR="00564792" w:rsidRPr="003D7024" w:rsidRDefault="00681C82" w:rsidP="003D7024">
      <w:pPr>
        <w:pStyle w:val="80"/>
        <w:shd w:val="clear" w:color="auto" w:fill="auto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целевое назначение субсидии)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ись документов, предусмотренных пунктом</w:t>
      </w:r>
      <w:r w:rsidRPr="003D7024">
        <w:rPr>
          <w:color w:val="000000" w:themeColor="text1"/>
          <w:sz w:val="26"/>
          <w:szCs w:val="26"/>
        </w:rPr>
        <w:tab/>
        <w:t>Порядка, прилагается.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иложение: на</w:t>
      </w:r>
      <w:r w:rsidRPr="003D7024">
        <w:rPr>
          <w:color w:val="000000" w:themeColor="text1"/>
          <w:sz w:val="26"/>
          <w:szCs w:val="26"/>
        </w:rPr>
        <w:tab/>
      </w:r>
      <w:r w:rsidR="004E2830" w:rsidRPr="003D7024">
        <w:rPr>
          <w:color w:val="000000" w:themeColor="text1"/>
          <w:sz w:val="26"/>
          <w:szCs w:val="26"/>
        </w:rPr>
        <w:t>___</w:t>
      </w:r>
      <w:r w:rsidRPr="003D7024">
        <w:rPr>
          <w:color w:val="000000" w:themeColor="text1"/>
          <w:sz w:val="26"/>
          <w:szCs w:val="26"/>
        </w:rPr>
        <w:t>л. в ед. экз.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ь субсидии</w:t>
      </w:r>
      <w:r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80"/>
        <w:shd w:val="clear" w:color="auto" w:fill="auto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 (расшифровка подписи) (должность)</w:t>
      </w:r>
    </w:p>
    <w:p w:rsidR="00564792" w:rsidRPr="003D7024" w:rsidRDefault="004E2830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_______________________</w:t>
      </w:r>
      <w:r w:rsidR="00681C82" w:rsidRPr="003D7024">
        <w:rPr>
          <w:color w:val="000000" w:themeColor="text1"/>
          <w:sz w:val="26"/>
          <w:szCs w:val="26"/>
        </w:rPr>
        <w:t>20 г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МП.</w:t>
      </w:r>
    </w:p>
    <w:p w:rsidR="00564792" w:rsidRPr="003D7024" w:rsidRDefault="00564792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564792" w:rsidRPr="003D7024" w:rsidSect="00C010A1">
          <w:headerReference w:type="default" r:id="rId15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1E5F36" w:rsidRPr="003D7024" w:rsidRDefault="00601601" w:rsidP="003D7024">
      <w:pPr>
        <w:pStyle w:val="50"/>
        <w:shd w:val="clear" w:color="auto" w:fill="auto"/>
        <w:spacing w:before="0" w:after="0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lastRenderedPageBreak/>
        <w:t xml:space="preserve">                                                       Приложение </w:t>
      </w:r>
    </w:p>
    <w:p w:rsidR="001E5F36" w:rsidRPr="003D7024" w:rsidRDefault="001E5F36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к порядку предоставления субсидий, в том числе </w:t>
      </w:r>
    </w:p>
    <w:p w:rsidR="001E5F36" w:rsidRPr="003D7024" w:rsidRDefault="001E5F36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грантов в форме субсидий, </w:t>
      </w:r>
    </w:p>
    <w:p w:rsidR="001E5F36" w:rsidRPr="003D7024" w:rsidRDefault="001E5F36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</w:p>
    <w:p w:rsidR="001E5F36" w:rsidRPr="003D7024" w:rsidRDefault="001E5F36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убсидий муниципальным учреждениям), </w:t>
      </w:r>
    </w:p>
    <w:p w:rsidR="001E5F36" w:rsidRPr="003D7024" w:rsidRDefault="001E5F36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ндивидуальным предпринимателям, </w:t>
      </w:r>
    </w:p>
    <w:p w:rsidR="001E5F36" w:rsidRPr="003D7024" w:rsidRDefault="001E5F36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физическим лицам - производителям </w:t>
      </w:r>
    </w:p>
    <w:p w:rsidR="001E5F36" w:rsidRPr="003D7024" w:rsidRDefault="001E5F36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товаров, работ, услуг из бюджета </w:t>
      </w:r>
    </w:p>
    <w:p w:rsidR="001E5F36" w:rsidRPr="003D7024" w:rsidRDefault="00461C27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1E5F36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чет</w:t>
      </w:r>
    </w:p>
    <w:p w:rsidR="004E2830" w:rsidRPr="003D7024" w:rsidRDefault="00681C82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3D7024" w:rsidRDefault="00681C82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на </w:t>
      </w:r>
      <w:r w:rsidR="004E2830" w:rsidRPr="003D7024">
        <w:rPr>
          <w:color w:val="000000" w:themeColor="text1"/>
          <w:sz w:val="26"/>
          <w:szCs w:val="26"/>
        </w:rPr>
        <w:t>«____</w:t>
      </w:r>
      <w:proofErr w:type="gramStart"/>
      <w:r w:rsidR="004E2830" w:rsidRPr="003D7024">
        <w:rPr>
          <w:color w:val="000000" w:themeColor="text1"/>
          <w:sz w:val="26"/>
          <w:szCs w:val="26"/>
        </w:rPr>
        <w:t>_»_</w:t>
      </w:r>
      <w:proofErr w:type="gramEnd"/>
      <w:r w:rsidR="004E2830" w:rsidRPr="003D7024">
        <w:rPr>
          <w:color w:val="000000" w:themeColor="text1"/>
          <w:sz w:val="26"/>
          <w:szCs w:val="26"/>
        </w:rPr>
        <w:t>____________</w:t>
      </w:r>
      <w:r w:rsidRPr="003D7024">
        <w:rPr>
          <w:color w:val="000000" w:themeColor="text1"/>
          <w:sz w:val="26"/>
          <w:szCs w:val="26"/>
        </w:rPr>
        <w:t>20</w:t>
      </w:r>
      <w:r w:rsidR="004E2830" w:rsidRPr="003D7024">
        <w:rPr>
          <w:color w:val="000000" w:themeColor="text1"/>
          <w:sz w:val="26"/>
          <w:szCs w:val="26"/>
        </w:rPr>
        <w:t>____</w:t>
      </w:r>
      <w:r w:rsidRPr="003D7024">
        <w:rPr>
          <w:color w:val="000000" w:themeColor="text1"/>
          <w:sz w:val="26"/>
          <w:szCs w:val="26"/>
        </w:rPr>
        <w:t xml:space="preserve"> г.</w:t>
      </w:r>
    </w:p>
    <w:p w:rsidR="004E2830" w:rsidRPr="003D7024" w:rsidRDefault="004E2830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  <w:rPr>
          <w:color w:val="000000" w:themeColor="text1"/>
          <w:sz w:val="26"/>
          <w:szCs w:val="26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3D7024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4E2830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  <w:lang w:eastAsia="en-US" w:bidi="en-US"/>
              </w:rPr>
              <w:t>№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32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Наименование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Единица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Объем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88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Цена за единицу (без НДС),</w:t>
            </w:r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руб.</w:t>
            </w: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302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 xml:space="preserve">Сумма к возмещению, </w:t>
            </w:r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564792" w:rsidRPr="003D7024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564792" w:rsidRPr="003D7024" w:rsidRDefault="00DD1FF4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уководитель</w:t>
      </w:r>
      <w:r w:rsidR="00681C82"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  <w:r w:rsidRPr="003D7024">
        <w:rPr>
          <w:color w:val="000000" w:themeColor="text1"/>
          <w:sz w:val="26"/>
          <w:szCs w:val="26"/>
        </w:rPr>
        <w:tab/>
        <w:t>(ФИО)</w:t>
      </w:r>
    </w:p>
    <w:p w:rsidR="00564792" w:rsidRPr="003D7024" w:rsidRDefault="00681C82" w:rsidP="003D7024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Главный бухгалтер</w:t>
      </w:r>
      <w:r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  <w:r w:rsidRPr="003D7024">
        <w:rPr>
          <w:color w:val="000000" w:themeColor="text1"/>
          <w:sz w:val="26"/>
          <w:szCs w:val="26"/>
        </w:rPr>
        <w:tab/>
        <w:t>(ФИО)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20" w:lineRule="exact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совано:</w:t>
      </w:r>
    </w:p>
    <w:p w:rsidR="00564792" w:rsidRPr="003D7024" w:rsidRDefault="00681C82" w:rsidP="003D7024">
      <w:pPr>
        <w:pStyle w:val="80"/>
        <w:shd w:val="clear" w:color="auto" w:fill="auto"/>
        <w:spacing w:before="0" w:line="200" w:lineRule="exact"/>
        <w:ind w:left="424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</w:p>
    <w:p w:rsidR="00564792" w:rsidRPr="003D7024" w:rsidRDefault="00681C82" w:rsidP="003D7024">
      <w:pPr>
        <w:pStyle w:val="80"/>
        <w:shd w:val="clear" w:color="auto" w:fill="auto"/>
        <w:spacing w:before="0" w:line="200" w:lineRule="exac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ФИО)</w:t>
      </w:r>
    </w:p>
    <w:p w:rsidR="00564792" w:rsidRPr="003D7024" w:rsidRDefault="00564792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50"/>
        <w:shd w:val="clear" w:color="auto" w:fill="auto"/>
        <w:spacing w:before="0" w:after="0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lastRenderedPageBreak/>
        <w:t xml:space="preserve">                                                       Приложение </w:t>
      </w:r>
    </w:p>
    <w:p w:rsidR="00790D99" w:rsidRPr="003D7024" w:rsidRDefault="00790D99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                                   к порядку предоставления субсидий, в том числе </w:t>
      </w:r>
    </w:p>
    <w:p w:rsidR="00790D99" w:rsidRPr="003D7024" w:rsidRDefault="00790D99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грантов в форме субсидий, </w:t>
      </w:r>
    </w:p>
    <w:p w:rsidR="00790D99" w:rsidRPr="003D7024" w:rsidRDefault="00790D99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</w:p>
    <w:p w:rsidR="00790D99" w:rsidRPr="003D7024" w:rsidRDefault="00790D99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субсидий муниципальным учреждениям), </w:t>
      </w:r>
    </w:p>
    <w:p w:rsidR="00790D99" w:rsidRPr="003D7024" w:rsidRDefault="00790D99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индивидуальным предпринимателям, </w:t>
      </w:r>
    </w:p>
    <w:p w:rsidR="00790D99" w:rsidRPr="003D7024" w:rsidRDefault="00790D99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а также физическим лицам - производителям </w:t>
      </w:r>
    </w:p>
    <w:p w:rsidR="00790D99" w:rsidRPr="003D7024" w:rsidRDefault="00790D99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товаров, работ, услуг из бюджета </w:t>
      </w:r>
    </w:p>
    <w:p w:rsidR="001752B5" w:rsidRPr="003D7024" w:rsidRDefault="00461C27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790D99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СОГЛАШЕНИЕ</w:t>
      </w:r>
    </w:p>
    <w:p w:rsidR="00790D99" w:rsidRPr="003D7024" w:rsidRDefault="00790D99" w:rsidP="003D7024">
      <w:pPr>
        <w:shd w:val="clear" w:color="auto" w:fill="FFFFFF"/>
        <w:spacing w:line="288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 предоставлении </w:t>
      </w:r>
      <w:r w:rsidR="00542D0B" w:rsidRPr="003D7024">
        <w:rPr>
          <w:rFonts w:ascii="Times New Roman" w:hAnsi="Times New Roman" w:cs="Times New Roman"/>
          <w:b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бюджета </w:t>
      </w:r>
      <w:r w:rsidR="00461C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790D99" w:rsidRPr="003D7024" w:rsidRDefault="00992C73" w:rsidP="00992C73">
      <w:pPr>
        <w:pStyle w:val="ac"/>
        <w:shd w:val="clear" w:color="auto" w:fill="FFFFFF"/>
        <w:spacing w:line="360" w:lineRule="atLeast"/>
        <w:jc w:val="right"/>
        <w:textAlignment w:val="baseline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с.Савинка</w:t>
      </w:r>
    </w:p>
    <w:p w:rsidR="00790D99" w:rsidRPr="003D7024" w:rsidRDefault="00790D99" w:rsidP="00992C73">
      <w:pPr>
        <w:pStyle w:val="ac"/>
        <w:shd w:val="clear" w:color="auto" w:fill="FFFFFF"/>
        <w:spacing w:line="360" w:lineRule="atLeast"/>
        <w:jc w:val="right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Палласовского муниципального района</w:t>
      </w:r>
    </w:p>
    <w:p w:rsidR="00992C73" w:rsidRDefault="00790D99" w:rsidP="00992C73">
      <w:pPr>
        <w:pStyle w:val="ac"/>
        <w:shd w:val="clear" w:color="auto" w:fill="FFFFFF"/>
        <w:spacing w:line="360" w:lineRule="atLeast"/>
        <w:jc w:val="righ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Волгоградской области                                                    </w:t>
      </w:r>
    </w:p>
    <w:p w:rsidR="00790D99" w:rsidRPr="003D7024" w:rsidRDefault="00790D99" w:rsidP="00992C73">
      <w:pPr>
        <w:pStyle w:val="ac"/>
        <w:shd w:val="clear" w:color="auto" w:fill="FFFFFF"/>
        <w:spacing w:line="360" w:lineRule="atLeast"/>
        <w:jc w:val="righ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   «_</w:t>
      </w:r>
      <w:proofErr w:type="gramStart"/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_»_</w:t>
      </w:r>
      <w:proofErr w:type="gramEnd"/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_________ 20_ г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            Администрация </w:t>
      </w:r>
      <w:r w:rsidR="00461C27">
        <w:rPr>
          <w:color w:val="000000" w:themeColor="text1"/>
          <w:sz w:val="26"/>
          <w:szCs w:val="26"/>
          <w:bdr w:val="none" w:sz="0" w:space="0" w:color="auto" w:frame="1"/>
        </w:rPr>
        <w:t>Савин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Палласовского муниципального района</w:t>
      </w:r>
      <w:r w:rsidR="00992C73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076946" w:rsidRPr="003D7024">
        <w:rPr>
          <w:color w:val="000000" w:themeColor="text1"/>
          <w:sz w:val="26"/>
          <w:szCs w:val="26"/>
          <w:bdr w:val="none" w:sz="0" w:space="0" w:color="auto" w:frame="1"/>
        </w:rPr>
        <w:t>Волгоградской области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в лице Главы </w:t>
      </w:r>
      <w:r w:rsidR="00461C27">
        <w:rPr>
          <w:color w:val="000000" w:themeColor="text1"/>
          <w:sz w:val="26"/>
          <w:szCs w:val="26"/>
          <w:bdr w:val="none" w:sz="0" w:space="0" w:color="auto" w:frame="1"/>
        </w:rPr>
        <w:t>Савин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</w:t>
      </w:r>
      <w:r w:rsidR="00992C73">
        <w:rPr>
          <w:color w:val="000000" w:themeColor="text1"/>
          <w:sz w:val="26"/>
          <w:szCs w:val="26"/>
          <w:bdr w:val="none" w:sz="0" w:space="0" w:color="auto" w:frame="1"/>
        </w:rPr>
        <w:t>Конев Алексей Иванович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, действующего на основании Устава, именуемая в дальнейшем «Администрация», с одной стороны, </w:t>
      </w:r>
      <w:r w:rsidRPr="003D7024">
        <w:rPr>
          <w:color w:val="000000" w:themeColor="text1"/>
          <w:sz w:val="26"/>
          <w:szCs w:val="26"/>
        </w:rPr>
        <w:t>и ______________________________________, именуемое в дальнейшем Получатель, в лице _____________, действующего на основании ______________, с другой стороны, заключили настоящее соглашение о нижеследующем:</w:t>
      </w: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1. Предмет Соглаш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субсидии</w:t>
      </w:r>
      <w:r w:rsidR="0099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5891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грантов в форме субсидий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, а Получатель субсидии обязуется выполнить все условия, предусмотренные настоящим соглашением.</w:t>
      </w:r>
    </w:p>
    <w:p w:rsidR="00790D99" w:rsidRPr="003D7024" w:rsidRDefault="00E35D26" w:rsidP="003D7024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редства с</w:t>
      </w:r>
      <w:r w:rsidR="00790D99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убсидии используются Получателем на ____________________________.</w:t>
      </w:r>
    </w:p>
    <w:p w:rsidR="00790D99" w:rsidRPr="003D7024" w:rsidRDefault="00790D99" w:rsidP="003D7024">
      <w:pPr>
        <w:pStyle w:val="ac"/>
        <w:tabs>
          <w:tab w:val="left" w:pos="1276"/>
        </w:tabs>
        <w:ind w:firstLine="540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1.3.</w:t>
      </w:r>
      <w:r w:rsidRPr="003D7024">
        <w:rPr>
          <w:color w:val="000000" w:themeColor="text1"/>
          <w:sz w:val="26"/>
          <w:szCs w:val="26"/>
        </w:rPr>
        <w:tab/>
        <w:t>Пред</w:t>
      </w:r>
      <w:r w:rsidR="007C54FD" w:rsidRPr="003D7024">
        <w:rPr>
          <w:color w:val="000000" w:themeColor="text1"/>
          <w:sz w:val="26"/>
          <w:szCs w:val="26"/>
        </w:rPr>
        <w:t>оставляемая с</w:t>
      </w:r>
      <w:r w:rsidRPr="003D7024">
        <w:rPr>
          <w:color w:val="000000" w:themeColor="text1"/>
          <w:sz w:val="26"/>
          <w:szCs w:val="26"/>
        </w:rPr>
        <w:t>убсидия носит целевой характер и не может быть использована на другие цели</w:t>
      </w:r>
    </w:p>
    <w:p w:rsidR="00A64080" w:rsidRPr="003D7024" w:rsidRDefault="00A64080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1D6248" w:rsidRPr="003D7024" w:rsidRDefault="001D6248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1D6248" w:rsidRPr="003D7024" w:rsidRDefault="001D6248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A64080" w:rsidRPr="003D7024" w:rsidRDefault="00A64080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</w:rPr>
        <w:t>2. Размер и срок предоставления Субсидии</w:t>
      </w:r>
    </w:p>
    <w:p w:rsidR="00790D99" w:rsidRPr="003D7024" w:rsidRDefault="00790D99" w:rsidP="003D702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90D99" w:rsidRPr="003D7024" w:rsidRDefault="00790D99" w:rsidP="003D7024">
      <w:pPr>
        <w:pStyle w:val="11"/>
        <w:tabs>
          <w:tab w:val="clear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024">
        <w:rPr>
          <w:rFonts w:ascii="Times New Roman" w:hAnsi="Times New Roman" w:cs="Times New Roman"/>
          <w:color w:val="000000" w:themeColor="text1"/>
        </w:rPr>
        <w:t>2.1.</w:t>
      </w:r>
      <w:r w:rsidRPr="003D7024">
        <w:rPr>
          <w:rFonts w:ascii="Times New Roman" w:hAnsi="Times New Roman" w:cs="Times New Roman"/>
          <w:color w:val="000000" w:themeColor="text1"/>
        </w:rPr>
        <w:tab/>
        <w:t>Администрация предоставляет Получателю субсидию в размере _____________________________________________________________ рублей.</w:t>
      </w:r>
    </w:p>
    <w:p w:rsidR="00790D99" w:rsidRPr="003D7024" w:rsidRDefault="00790D99" w:rsidP="003D702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представления </w:t>
      </w:r>
      <w:r w:rsidR="00992C73" w:rsidRPr="003D702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лучателем документов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для оплаты денежного обязательства Получателя, на финансовое обеспечение которого предоставляется Субсидия</w:t>
      </w:r>
    </w:p>
    <w:p w:rsidR="00790D99" w:rsidRPr="003D7024" w:rsidRDefault="00790D99" w:rsidP="003D702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2.3. Субсидия может предоставляться как единовременно, так и по частя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3. Права и обязанности Сторон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 Администрация обязуетс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1. обеспечить предоставление Субсидии в соответствии с разделом 2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3.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1.4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461C27">
        <w:rPr>
          <w:color w:val="000000" w:themeColor="text1"/>
          <w:sz w:val="26"/>
          <w:szCs w:val="26"/>
          <w:bdr w:val="none" w:sz="0" w:space="0" w:color="auto" w:frame="1"/>
        </w:rPr>
        <w:t>Савин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в размере 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2. Администрация имеет право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2.1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обязательным уведомлением Получателя не позднее _____ рабочего дня с даты принятия решения о приостановле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 Получатель обязуетс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2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3. в случае получения от Администрации требования в соответствии с пунктом 3.1.5 настоящего Соглашени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возвращать в бюджет </w:t>
      </w:r>
      <w:r w:rsidR="00461C27">
        <w:rPr>
          <w:color w:val="000000" w:themeColor="text1"/>
          <w:sz w:val="26"/>
          <w:szCs w:val="26"/>
          <w:bdr w:val="none" w:sz="0" w:space="0" w:color="auto" w:frame="1"/>
        </w:rPr>
        <w:t>Савин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Субсидию в размере 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3.4. возвращать неиспользованный остаток Субсидии в доход бюджета </w:t>
      </w:r>
      <w:r w:rsidR="00461C27">
        <w:rPr>
          <w:color w:val="000000" w:themeColor="text1"/>
          <w:sz w:val="26"/>
          <w:szCs w:val="26"/>
          <w:bdr w:val="none" w:sz="0" w:space="0" w:color="auto" w:frame="1"/>
        </w:rPr>
        <w:t>Савин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5. обеспечивать полноту и достоверность сведений, представляемых в Администрацию в соответствии с настоящим Соглашение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 Получатель вправе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2. обращаться в Администрацию в целях получения разъяснений в связи с исполнением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4. Ответственность Сторон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4.2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5. Заключительные полож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5.1. </w:t>
      </w:r>
      <w:r w:rsidRPr="003D7024">
        <w:rPr>
          <w:color w:val="000000" w:themeColor="text1"/>
          <w:sz w:val="26"/>
          <w:szCs w:val="26"/>
        </w:rPr>
        <w:t>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790D99" w:rsidRPr="003D7024" w:rsidRDefault="00790D99" w:rsidP="003D7024">
      <w:pPr>
        <w:pStyle w:val="11"/>
        <w:tabs>
          <w:tab w:val="left" w:pos="127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D702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5.2.</w:t>
      </w:r>
      <w:r w:rsidRPr="003D7024">
        <w:rPr>
          <w:rFonts w:ascii="Times New Roman" w:hAnsi="Times New Roman" w:cs="Times New Roman"/>
          <w:color w:val="000000" w:themeColor="text1"/>
        </w:rPr>
        <w:t xml:space="preserve">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 Расторжение настоящего Соглашения возможно в случае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1. реорганизации или прекращения деятельности Получател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4. Расторжение настоящего Соглашения в одностороннем порядке возможно в случае не достижения Получателем показателей результативности, установленных настоящим Соглашение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 РЕКВЕЗИТЫ СТОРОН.</w:t>
      </w: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 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Приложение № 2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к Постановлению администрации</w:t>
      </w:r>
    </w:p>
    <w:p w:rsidR="001752B5" w:rsidRPr="003D7024" w:rsidRDefault="00461C27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</w:t>
      </w:r>
      <w:proofErr w:type="gramEnd"/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поселения       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от «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» 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 20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№ 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ЛОЖЕНИЕ</w:t>
      </w: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о комиссии по предоставлению </w:t>
      </w:r>
      <w:r w:rsidR="00DC15E7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DC15E7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1. Комиссия по предоставлению </w:t>
      </w:r>
      <w:r w:rsidR="00283B1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283B1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(далее - комиссия) является органом по рассмотрению вопросов, касающихся предоставления </w:t>
      </w:r>
      <w:r w:rsidR="004E5AB4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4E5AB4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далее - субсидии)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2. Комиссия в своей деятельности руководствуется Федеральным законом от 06.10.2003г. </w:t>
      </w:r>
      <w:hyperlink r:id="rId16" w:history="1">
        <w:r w:rsidRPr="003D702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bidi="ar-SA"/>
          </w:rPr>
          <w:t>№ 131-ФЗ</w:t>
        </w:r>
      </w:hyperlink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«Об общих принципах организации местного самоуправления в Российской Федерации», статьей 78 Бюджетного кодекса Российской Федерации, </w:t>
      </w:r>
      <w:hyperlink r:id="rId17" w:history="1">
        <w:r w:rsidR="00497272" w:rsidRPr="003D702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№ </w:t>
      </w:r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99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астоящим Положением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3. Состав комиссии утверждается настоящим постановлением администрации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(Приложение № 3)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4. Функциями комиссии являются: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рассмотрение документов юридических лиц (за исключением субсидий муниципальным учреждениям), индивидуальных предпринимателей, физических лиц, представленных на получение субсидий;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проверка полноты документов, соответствия их требованиям Порядка по предоставлению</w:t>
      </w:r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определение юридических лиц (за исключением субсидий муниципальным учреждениям), индивидуальных предпринимателей, физических лиц, имеющих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>право на получение субсидий;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проведение отбора по предоставлению</w:t>
      </w:r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ринятие решения о возврате субсидий и утрате права на получение субсидий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5. Работой комиссии руководит председатель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6. Организацию заседаний комиссии осуществляет секретарь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7.  Заседания комиссии проводятся по мере необходимост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8. Заседание комиссии считается правомочным, если на нем присутствуют не менее половины ее членов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 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Приложение № 3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 xml:space="preserve">                                                                           к Постановлению администрации</w:t>
      </w:r>
    </w:p>
    <w:p w:rsidR="001752B5" w:rsidRPr="003D7024" w:rsidRDefault="00461C27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</w:t>
      </w:r>
      <w:proofErr w:type="gramEnd"/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поселения       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от «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» 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 20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№ 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остав</w:t>
      </w: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комиссии по предоставлению </w:t>
      </w:r>
      <w:r w:rsidR="0019165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19165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редседатель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глав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– </w:t>
      </w:r>
    </w:p>
    <w:p w:rsidR="001752B5" w:rsidRPr="003D7024" w:rsidRDefault="00992C73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.И.Конев</w:t>
      </w:r>
      <w:proofErr w:type="spellEnd"/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Заместитель председателя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ведущий специалист администрации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–</w:t>
      </w:r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Иванчук Наталья Ивановна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екретарь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специалист администрации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делопроизводству – </w:t>
      </w:r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Иванчук Ольга Сергеевна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Члены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пециалист администрации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вопросам экономики и финансам – </w:t>
      </w:r>
      <w:proofErr w:type="spellStart"/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Дрюкова</w:t>
      </w:r>
      <w:proofErr w:type="spellEnd"/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Мария Петровна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пециалист администрации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бухгалтерскому учёту – </w:t>
      </w:r>
      <w:proofErr w:type="spellStart"/>
      <w:proofErr w:type="gramStart"/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Бурсулакова</w:t>
      </w:r>
      <w:proofErr w:type="spellEnd"/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</w:t>
      </w:r>
      <w:proofErr w:type="spellStart"/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льфия</w:t>
      </w:r>
      <w:proofErr w:type="spellEnd"/>
      <w:proofErr w:type="gramEnd"/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proofErr w:type="spellStart"/>
      <w:r w:rsidR="00992C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мангалиевна</w:t>
      </w:r>
      <w:proofErr w:type="spellEnd"/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251E8" w:rsidRDefault="003D7024" w:rsidP="003D7024">
      <w:pPr>
        <w:rPr>
          <w:rFonts w:ascii="Times New Roman" w:hAnsi="Times New Roman" w:cs="Times New Roman"/>
          <w:sz w:val="26"/>
          <w:szCs w:val="26"/>
        </w:rPr>
      </w:pPr>
      <w:r w:rsidRPr="003D70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3251E8" w:rsidRDefault="003251E8" w:rsidP="003D7024">
      <w:pPr>
        <w:rPr>
          <w:rFonts w:ascii="Times New Roman" w:hAnsi="Times New Roman" w:cs="Times New Roman"/>
          <w:sz w:val="26"/>
          <w:szCs w:val="26"/>
        </w:rPr>
      </w:pPr>
    </w:p>
    <w:p w:rsidR="003251E8" w:rsidRDefault="003251E8" w:rsidP="003D7024">
      <w:pPr>
        <w:rPr>
          <w:rFonts w:ascii="Times New Roman" w:hAnsi="Times New Roman" w:cs="Times New Roman"/>
          <w:sz w:val="26"/>
          <w:szCs w:val="26"/>
        </w:rPr>
      </w:pPr>
    </w:p>
    <w:p w:rsidR="003251E8" w:rsidRDefault="003251E8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251E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sz w:val="26"/>
          <w:szCs w:val="26"/>
        </w:rPr>
        <w:t xml:space="preserve">  </w:t>
      </w:r>
      <w:r w:rsidRPr="003D7024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3D7024" w:rsidRPr="003D7024" w:rsidRDefault="003D7024" w:rsidP="003251E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Глава </w:t>
      </w:r>
      <w:r w:rsidR="00461C27">
        <w:rPr>
          <w:rFonts w:ascii="Times New Roman" w:hAnsi="Times New Roman" w:cs="Times New Roman"/>
          <w:b/>
          <w:sz w:val="26"/>
          <w:szCs w:val="26"/>
        </w:rPr>
        <w:t>Савинского</w:t>
      </w:r>
    </w:p>
    <w:p w:rsidR="003D7024" w:rsidRPr="003D7024" w:rsidRDefault="003D7024" w:rsidP="003251E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сельского поселения</w:t>
      </w:r>
    </w:p>
    <w:p w:rsidR="003D7024" w:rsidRPr="003D7024" w:rsidRDefault="003D7024" w:rsidP="003251E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bookmarkStart w:id="16" w:name="_GoBack"/>
      <w:bookmarkEnd w:id="16"/>
      <w:r w:rsidRPr="003D7024">
        <w:rPr>
          <w:rFonts w:ascii="Times New Roman" w:hAnsi="Times New Roman" w:cs="Times New Roman"/>
          <w:b/>
          <w:sz w:val="26"/>
          <w:szCs w:val="26"/>
        </w:rPr>
        <w:t xml:space="preserve">                      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__ </w:t>
      </w:r>
      <w:proofErr w:type="spellStart"/>
      <w:r w:rsidR="00992C73">
        <w:rPr>
          <w:rFonts w:ascii="Times New Roman" w:hAnsi="Times New Roman" w:cs="Times New Roman"/>
          <w:b/>
          <w:sz w:val="26"/>
          <w:szCs w:val="26"/>
        </w:rPr>
        <w:t>А.И.Конев</w:t>
      </w:r>
      <w:proofErr w:type="spellEnd"/>
    </w:p>
    <w:p w:rsidR="003D7024" w:rsidRPr="003D7024" w:rsidRDefault="003D7024" w:rsidP="003251E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«_</w:t>
      </w:r>
      <w:proofErr w:type="gramStart"/>
      <w:r w:rsidRPr="003D7024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3D7024">
        <w:rPr>
          <w:rFonts w:ascii="Times New Roman" w:hAnsi="Times New Roman" w:cs="Times New Roman"/>
          <w:b/>
          <w:sz w:val="26"/>
          <w:szCs w:val="26"/>
        </w:rPr>
        <w:t>__________ 2021г.</w:t>
      </w: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024" w:rsidRPr="003D7024" w:rsidRDefault="003D7024" w:rsidP="003D70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>З А К Л Ю Ч Е Н И Е</w:t>
      </w:r>
    </w:p>
    <w:p w:rsidR="003D7024" w:rsidRPr="003D7024" w:rsidRDefault="003D7024" w:rsidP="003D7024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D70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проект постановления администрации </w:t>
      </w:r>
      <w:r w:rsidR="00461C27">
        <w:rPr>
          <w:rFonts w:ascii="Times New Roman" w:hAnsi="Times New Roman" w:cs="Times New Roman"/>
          <w:b/>
          <w:color w:val="000000"/>
          <w:sz w:val="26"/>
          <w:szCs w:val="26"/>
        </w:rPr>
        <w:t>Савинского</w:t>
      </w:r>
      <w:r w:rsidRPr="003D70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го </w:t>
      </w:r>
      <w:r w:rsidRPr="005013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  <w:proofErr w:type="gramStart"/>
      <w:r w:rsidR="005013B5" w:rsidRPr="005013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</w:t>
      </w:r>
      <w:proofErr w:type="gramEnd"/>
      <w:r w:rsidR="005013B5" w:rsidRPr="005013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="005013B5" w:rsidRPr="005013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  <w:r w:rsidRPr="003D7024">
        <w:rPr>
          <w:rFonts w:ascii="Times New Roman" w:hAnsi="Times New Roman" w:cs="Times New Roman"/>
          <w:sz w:val="26"/>
          <w:szCs w:val="26"/>
        </w:rPr>
        <w:t>от</w:t>
      </w:r>
      <w:r w:rsidR="00992C73">
        <w:rPr>
          <w:rFonts w:ascii="Times New Roman" w:hAnsi="Times New Roman" w:cs="Times New Roman"/>
          <w:sz w:val="26"/>
          <w:szCs w:val="26"/>
        </w:rPr>
        <w:t xml:space="preserve"> </w:t>
      </w:r>
      <w:r w:rsidRPr="003D7024">
        <w:rPr>
          <w:rFonts w:ascii="Times New Roman" w:hAnsi="Times New Roman" w:cs="Times New Roman"/>
          <w:sz w:val="26"/>
          <w:szCs w:val="26"/>
        </w:rPr>
        <w:t>«_</w:t>
      </w:r>
      <w:proofErr w:type="gramStart"/>
      <w:r w:rsidRPr="003D7024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3D7024">
        <w:rPr>
          <w:rFonts w:ascii="Times New Roman" w:hAnsi="Times New Roman" w:cs="Times New Roman"/>
          <w:sz w:val="26"/>
          <w:szCs w:val="26"/>
        </w:rPr>
        <w:t xml:space="preserve">__________2021г.                                                                       № ______                                                                                                     </w:t>
      </w: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702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</w:t>
      </w:r>
      <w:r w:rsidR="00461C27">
        <w:rPr>
          <w:rFonts w:ascii="Times New Roman" w:hAnsi="Times New Roman" w:cs="Times New Roman"/>
          <w:color w:val="000000"/>
          <w:sz w:val="26"/>
          <w:szCs w:val="26"/>
        </w:rPr>
        <w:t>Савинского</w:t>
      </w: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D7024">
        <w:rPr>
          <w:rFonts w:ascii="Times New Roman" w:hAnsi="Times New Roman" w:cs="Times New Roman"/>
          <w:sz w:val="26"/>
          <w:szCs w:val="26"/>
        </w:rPr>
        <w:t xml:space="preserve"> 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5013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с целью  выявления в нем коррупциогенных факторов и их последующего устранения. </w:t>
      </w:r>
    </w:p>
    <w:p w:rsidR="005013B5" w:rsidRDefault="003D7024" w:rsidP="003D7024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ный на антикоррупционную экспертизу проект Постановления </w:t>
      </w:r>
      <w:r w:rsidR="00461C27">
        <w:rPr>
          <w:rFonts w:ascii="Times New Roman" w:hAnsi="Times New Roman" w:cs="Times New Roman"/>
          <w:color w:val="000000"/>
          <w:sz w:val="26"/>
          <w:szCs w:val="26"/>
        </w:rPr>
        <w:t>Савинского</w:t>
      </w: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D702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5013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</w:t>
      </w:r>
      <w:r w:rsidR="005013B5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5013B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D7024" w:rsidRDefault="003D7024" w:rsidP="003D7024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</w:t>
      </w:r>
      <w:r w:rsidR="00461C27">
        <w:rPr>
          <w:rFonts w:ascii="Times New Roman" w:hAnsi="Times New Roman" w:cs="Times New Roman"/>
          <w:color w:val="000000"/>
          <w:sz w:val="26"/>
          <w:szCs w:val="26"/>
        </w:rPr>
        <w:t>Савинского</w:t>
      </w: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D7024">
        <w:rPr>
          <w:rFonts w:ascii="Times New Roman" w:hAnsi="Times New Roman" w:cs="Times New Roman"/>
          <w:sz w:val="26"/>
          <w:szCs w:val="26"/>
        </w:rPr>
        <w:t xml:space="preserve"> 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 не установлено.</w:t>
      </w:r>
    </w:p>
    <w:p w:rsidR="005013B5" w:rsidRPr="003D7024" w:rsidRDefault="005013B5" w:rsidP="003D7024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D7024" w:rsidRPr="003D7024" w:rsidRDefault="003D7024" w:rsidP="003D7024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Выводы по результатам антикоррупционной экспертизы: представленный проект Постановления </w:t>
      </w:r>
      <w:r w:rsidR="00461C27">
        <w:rPr>
          <w:rFonts w:ascii="Times New Roman" w:hAnsi="Times New Roman" w:cs="Times New Roman"/>
          <w:color w:val="000000"/>
          <w:sz w:val="26"/>
          <w:szCs w:val="26"/>
        </w:rPr>
        <w:t>Савинского</w:t>
      </w:r>
      <w:r w:rsidRPr="003D70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5013B5" w:rsidRPr="005013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proofErr w:type="gramEnd"/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013B5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rFonts w:ascii="Times New Roman" w:hAnsi="Times New Roman" w:cs="Times New Roman"/>
          <w:color w:val="000000"/>
          <w:sz w:val="26"/>
          <w:szCs w:val="26"/>
        </w:rPr>
        <w:t>, коррупциогенных факторов не выявлено.</w:t>
      </w:r>
    </w:p>
    <w:p w:rsidR="003D7024" w:rsidRPr="003D7024" w:rsidRDefault="003D7024" w:rsidP="003D70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специалист Администрации </w:t>
      </w:r>
    </w:p>
    <w:p w:rsidR="003D7024" w:rsidRPr="003D7024" w:rsidRDefault="00461C27" w:rsidP="003D702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="003D7024" w:rsidRPr="003D7024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992C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proofErr w:type="spellStart"/>
      <w:r w:rsidR="00992C73">
        <w:rPr>
          <w:rFonts w:ascii="Times New Roman" w:hAnsi="Times New Roman" w:cs="Times New Roman"/>
          <w:b/>
          <w:sz w:val="26"/>
          <w:szCs w:val="26"/>
        </w:rPr>
        <w:t>Н.И.Иванчук</w:t>
      </w:r>
      <w:proofErr w:type="spellEnd"/>
    </w:p>
    <w:p w:rsidR="003D7024" w:rsidRPr="003D7024" w:rsidRDefault="003D7024" w:rsidP="003D7024">
      <w:pPr>
        <w:rPr>
          <w:rFonts w:ascii="Times New Roman" w:hAnsi="Times New Roman" w:cs="Times New Roman"/>
          <w:b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992C73" w:rsidRPr="003D7024" w:rsidRDefault="00992C73" w:rsidP="00992C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ВОЛГОГРАДСКАЯ ОБЛАСТЬ</w:t>
      </w:r>
    </w:p>
    <w:p w:rsidR="00992C73" w:rsidRPr="003D7024" w:rsidRDefault="00992C73" w:rsidP="00992C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АЛЛАСОВСКИЙ МУНИЦИПАЛЬНЫЙ РАЙОН</w:t>
      </w:r>
    </w:p>
    <w:p w:rsidR="00992C73" w:rsidRPr="003D7024" w:rsidRDefault="00992C73" w:rsidP="00992C73">
      <w:pPr>
        <w:widowControl/>
        <w:pBdr>
          <w:bottom w:val="double" w:sz="6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992C73" w:rsidRPr="003D7024" w:rsidRDefault="00992C73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D70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Прокурору  </w:t>
      </w:r>
    </w:p>
    <w:p w:rsidR="003D7024" w:rsidRPr="003D7024" w:rsidRDefault="003D7024" w:rsidP="003D70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7024">
        <w:rPr>
          <w:rFonts w:ascii="Times New Roman" w:hAnsi="Times New Roman" w:cs="Times New Roman"/>
          <w:b/>
          <w:sz w:val="26"/>
          <w:szCs w:val="26"/>
        </w:rPr>
        <w:tab/>
      </w:r>
      <w:r w:rsidRPr="003D7024">
        <w:rPr>
          <w:rFonts w:ascii="Times New Roman" w:hAnsi="Times New Roman" w:cs="Times New Roman"/>
          <w:b/>
          <w:sz w:val="26"/>
          <w:szCs w:val="26"/>
        </w:rPr>
        <w:tab/>
      </w:r>
      <w:r w:rsidRPr="003D7024">
        <w:rPr>
          <w:rFonts w:ascii="Times New Roman" w:hAnsi="Times New Roman" w:cs="Times New Roman"/>
          <w:b/>
          <w:sz w:val="26"/>
          <w:szCs w:val="26"/>
        </w:rPr>
        <w:tab/>
      </w:r>
      <w:r w:rsidRPr="003D7024">
        <w:rPr>
          <w:rFonts w:ascii="Times New Roman" w:hAnsi="Times New Roman" w:cs="Times New Roman"/>
          <w:b/>
          <w:sz w:val="26"/>
          <w:szCs w:val="26"/>
        </w:rPr>
        <w:tab/>
      </w:r>
      <w:r w:rsidRPr="003D7024">
        <w:rPr>
          <w:rFonts w:ascii="Times New Roman" w:hAnsi="Times New Roman" w:cs="Times New Roman"/>
          <w:b/>
          <w:sz w:val="26"/>
          <w:szCs w:val="26"/>
        </w:rPr>
        <w:tab/>
      </w:r>
      <w:r w:rsidRPr="003D7024">
        <w:rPr>
          <w:rFonts w:ascii="Times New Roman" w:hAnsi="Times New Roman" w:cs="Times New Roman"/>
          <w:b/>
          <w:sz w:val="26"/>
          <w:szCs w:val="26"/>
        </w:rPr>
        <w:tab/>
      </w:r>
      <w:r w:rsidRPr="003D7024">
        <w:rPr>
          <w:rFonts w:ascii="Times New Roman" w:hAnsi="Times New Roman" w:cs="Times New Roman"/>
          <w:b/>
          <w:sz w:val="26"/>
          <w:szCs w:val="26"/>
        </w:rPr>
        <w:tab/>
        <w:t xml:space="preserve">    Палласовского района</w:t>
      </w:r>
    </w:p>
    <w:p w:rsidR="003D7024" w:rsidRPr="003D7024" w:rsidRDefault="003D7024" w:rsidP="003D7024">
      <w:pPr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    старшему советнику юстиции</w:t>
      </w:r>
    </w:p>
    <w:p w:rsidR="003D7024" w:rsidRPr="003D7024" w:rsidRDefault="003D7024" w:rsidP="003D7024">
      <w:pPr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3D7024">
        <w:rPr>
          <w:rFonts w:ascii="Times New Roman" w:hAnsi="Times New Roman" w:cs="Times New Roman"/>
          <w:b/>
          <w:sz w:val="26"/>
          <w:szCs w:val="26"/>
        </w:rPr>
        <w:t>Крютченко</w:t>
      </w:r>
      <w:proofErr w:type="spellEnd"/>
      <w:r w:rsidRPr="003D7024">
        <w:rPr>
          <w:rFonts w:ascii="Times New Roman" w:hAnsi="Times New Roman" w:cs="Times New Roman"/>
          <w:b/>
          <w:sz w:val="26"/>
          <w:szCs w:val="26"/>
        </w:rPr>
        <w:t xml:space="preserve"> С.В.</w:t>
      </w: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hAnsi="Times New Roman" w:cs="Times New Roman"/>
          <w:sz w:val="26"/>
          <w:szCs w:val="26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461C27">
        <w:rPr>
          <w:rFonts w:ascii="Times New Roman" w:hAnsi="Times New Roman" w:cs="Times New Roman"/>
          <w:sz w:val="26"/>
          <w:szCs w:val="26"/>
        </w:rPr>
        <w:t>Савинского</w:t>
      </w:r>
      <w:r w:rsidRPr="003D702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D702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="005013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Pr="003D7024">
        <w:rPr>
          <w:rFonts w:ascii="Times New Roman" w:hAnsi="Times New Roman" w:cs="Times New Roman"/>
          <w:sz w:val="26"/>
          <w:szCs w:val="26"/>
        </w:rPr>
        <w:t xml:space="preserve">для юридического анализа и дачи соответствующего заключения.    </w:t>
      </w:r>
    </w:p>
    <w:p w:rsidR="003D7024" w:rsidRPr="003D7024" w:rsidRDefault="003D7024" w:rsidP="003D70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b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b/>
          <w:sz w:val="26"/>
          <w:szCs w:val="26"/>
        </w:rPr>
      </w:pPr>
      <w:r w:rsidRPr="003D7024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461C27">
        <w:rPr>
          <w:rFonts w:ascii="Times New Roman" w:hAnsi="Times New Roman" w:cs="Times New Roman"/>
          <w:b/>
          <w:sz w:val="26"/>
          <w:szCs w:val="26"/>
        </w:rPr>
        <w:t>Савинского</w:t>
      </w:r>
    </w:p>
    <w:p w:rsidR="003D7024" w:rsidRPr="003D7024" w:rsidRDefault="003D7024" w:rsidP="003D7024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3D70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ьского поселения                                                                      </w:t>
      </w:r>
      <w:proofErr w:type="spellStart"/>
      <w:r w:rsidR="00992C73">
        <w:rPr>
          <w:rFonts w:ascii="Times New Roman" w:hAnsi="Times New Roman" w:cs="Times New Roman"/>
          <w:b/>
          <w:color w:val="000000"/>
          <w:sz w:val="26"/>
          <w:szCs w:val="26"/>
        </w:rPr>
        <w:t>А.И.Конев</w:t>
      </w:r>
      <w:proofErr w:type="spellEnd"/>
    </w:p>
    <w:p w:rsidR="003D7024" w:rsidRPr="003D7024" w:rsidRDefault="003D7024" w:rsidP="003D7024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D7024" w:rsidRPr="003D7024" w:rsidRDefault="003D7024" w:rsidP="003D7024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D7024" w:rsidRPr="003D7024" w:rsidRDefault="003D7024" w:rsidP="003D7024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D7024" w:rsidRPr="003D7024" w:rsidRDefault="003D7024" w:rsidP="003D7024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D7024" w:rsidRPr="003D7024" w:rsidRDefault="003D7024" w:rsidP="003D7024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D7024" w:rsidRPr="003D7024" w:rsidRDefault="003D7024" w:rsidP="003D7024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D7024" w:rsidRPr="003D7024" w:rsidRDefault="003D7024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C73" w:rsidRPr="003D7024" w:rsidRDefault="00992C73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3E78" w:rsidRDefault="00773E78" w:rsidP="00773E78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773E78" w:rsidRDefault="00773E78" w:rsidP="00773E78">
      <w:pPr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/>
          <w:b/>
          <w:color w:val="FF0000"/>
          <w:sz w:val="26"/>
          <w:szCs w:val="26"/>
        </w:rPr>
        <w:t>Принимайте и давайте ответ только после того, как получите положительное заключение с прокуратуры.</w:t>
      </w:r>
    </w:p>
    <w:p w:rsidR="00773E78" w:rsidRDefault="00773E78" w:rsidP="00773E78">
      <w:pPr>
        <w:jc w:val="right"/>
        <w:rPr>
          <w:rFonts w:ascii="Times New Roman" w:eastAsia="Times New Roman" w:hAnsi="Times New Roman"/>
          <w:sz w:val="26"/>
          <w:szCs w:val="26"/>
        </w:rPr>
      </w:pPr>
    </w:p>
    <w:p w:rsidR="00773E78" w:rsidRDefault="00773E78" w:rsidP="00773E78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                 Прокурору  </w:t>
      </w:r>
    </w:p>
    <w:p w:rsidR="00773E78" w:rsidRDefault="00773E78" w:rsidP="00773E78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  <w:t>Палласовского района</w:t>
      </w:r>
    </w:p>
    <w:p w:rsidR="00773E78" w:rsidRDefault="00773E78" w:rsidP="00773E78">
      <w:pPr>
        <w:ind w:left="4956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старшему советнику юстиции</w:t>
      </w:r>
    </w:p>
    <w:p w:rsidR="00773E78" w:rsidRDefault="00773E78" w:rsidP="00773E78">
      <w:pPr>
        <w:ind w:left="4956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Крютче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С.В.</w:t>
      </w:r>
    </w:p>
    <w:p w:rsidR="00773E78" w:rsidRDefault="00773E78" w:rsidP="00773E78">
      <w:pPr>
        <w:ind w:left="4956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73E78" w:rsidRDefault="00773E78" w:rsidP="00773E78">
      <w:pPr>
        <w:rPr>
          <w:rFonts w:ascii="Times New Roman" w:eastAsia="Times New Roman" w:hAnsi="Times New Roman"/>
          <w:sz w:val="26"/>
          <w:szCs w:val="26"/>
        </w:rPr>
      </w:pPr>
    </w:p>
    <w:p w:rsidR="00773E78" w:rsidRDefault="00773E78" w:rsidP="00773E7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На Вашу информацию о необходимости приведения в соответствии с требованиями действующего законодательства муниципальных нормативных правовых актов от </w:t>
      </w:r>
      <w:r w:rsidR="00E47A23">
        <w:rPr>
          <w:rFonts w:ascii="Times New Roman" w:eastAsia="Times New Roman" w:hAnsi="Times New Roman"/>
          <w:sz w:val="26"/>
          <w:szCs w:val="26"/>
        </w:rPr>
        <w:t>11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="00E47A23">
        <w:rPr>
          <w:rFonts w:ascii="Times New Roman" w:eastAsia="Times New Roman" w:hAnsi="Times New Roman"/>
          <w:sz w:val="26"/>
          <w:szCs w:val="26"/>
        </w:rPr>
        <w:t>01</w:t>
      </w:r>
      <w:r>
        <w:rPr>
          <w:rFonts w:ascii="Times New Roman" w:eastAsia="Times New Roman" w:hAnsi="Times New Roman"/>
          <w:sz w:val="26"/>
          <w:szCs w:val="26"/>
        </w:rPr>
        <w:t xml:space="preserve">.2021г. № 70-62-2021 администрация </w:t>
      </w:r>
      <w:r w:rsidR="00461C27">
        <w:rPr>
          <w:rFonts w:ascii="Times New Roman" w:eastAsia="Times New Roman" w:hAnsi="Times New Roman"/>
          <w:sz w:val="26"/>
          <w:szCs w:val="26"/>
        </w:rPr>
        <w:t>Савинского</w:t>
      </w:r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 сообщает, что информация рассмотрена</w:t>
      </w:r>
    </w:p>
    <w:p w:rsidR="00773E78" w:rsidRDefault="00773E78" w:rsidP="00773E78">
      <w:pPr>
        <w:jc w:val="both"/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</w:pPr>
    </w:p>
    <w:p w:rsidR="00773E78" w:rsidRDefault="00773E78" w:rsidP="00773E78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56001F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ей </w:t>
      </w:r>
      <w:r w:rsidR="00461C27">
        <w:rPr>
          <w:rFonts w:ascii="Times New Roman" w:hAnsi="Times New Roman"/>
          <w:color w:val="000000" w:themeColor="text1"/>
          <w:sz w:val="26"/>
          <w:szCs w:val="26"/>
        </w:rPr>
        <w:t>Савинског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="0056001F">
        <w:rPr>
          <w:rFonts w:ascii="Times New Roman" w:hAnsi="Times New Roman"/>
          <w:color w:val="000000" w:themeColor="text1"/>
          <w:sz w:val="26"/>
          <w:szCs w:val="26"/>
        </w:rPr>
        <w:t xml:space="preserve"> принято постановлени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т «___» ____ 20__г. № </w:t>
      </w:r>
      <w:r w:rsidRPr="00E47A23">
        <w:rPr>
          <w:rFonts w:ascii="Times New Roman" w:hAnsi="Times New Roman"/>
          <w:color w:val="000000" w:themeColor="text1"/>
          <w:sz w:val="26"/>
          <w:szCs w:val="26"/>
        </w:rPr>
        <w:t>__</w:t>
      </w:r>
      <w:proofErr w:type="gramStart"/>
      <w:r w:rsidRPr="00E47A23">
        <w:rPr>
          <w:rFonts w:ascii="Times New Roman" w:hAnsi="Times New Roman"/>
          <w:color w:val="000000" w:themeColor="text1"/>
          <w:sz w:val="26"/>
          <w:szCs w:val="26"/>
        </w:rPr>
        <w:t xml:space="preserve">_  </w:t>
      </w:r>
      <w:r w:rsidR="00E47A23" w:rsidRPr="00E47A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б</w:t>
      </w:r>
      <w:proofErr w:type="gramEnd"/>
      <w:r w:rsidR="00E47A23" w:rsidRPr="00E47A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61C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винского</w:t>
      </w:r>
      <w:r w:rsidR="00E47A23" w:rsidRPr="00E47A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="005600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</w:p>
    <w:p w:rsidR="00773E78" w:rsidRDefault="00773E78" w:rsidP="00773E7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</w:p>
    <w:p w:rsidR="00773E78" w:rsidRDefault="00773E78" w:rsidP="00773E78">
      <w:pPr>
        <w:jc w:val="both"/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</w:pPr>
    </w:p>
    <w:p w:rsidR="00773E78" w:rsidRDefault="00773E78" w:rsidP="00773E78">
      <w:pPr>
        <w:rPr>
          <w:rFonts w:ascii="Times New Roman" w:eastAsia="Times New Roman" w:hAnsi="Times New Roman"/>
          <w:sz w:val="26"/>
          <w:szCs w:val="26"/>
        </w:rPr>
      </w:pPr>
    </w:p>
    <w:p w:rsidR="00773E78" w:rsidRDefault="00773E78" w:rsidP="00773E78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Глава </w:t>
      </w:r>
      <w:r w:rsidR="00461C27">
        <w:rPr>
          <w:rFonts w:ascii="Times New Roman" w:eastAsia="Times New Roman" w:hAnsi="Times New Roman"/>
          <w:b/>
          <w:sz w:val="26"/>
          <w:szCs w:val="26"/>
        </w:rPr>
        <w:t>Савинского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Н.А.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Сурганов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773E78" w:rsidRDefault="00773E78" w:rsidP="00773E78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сельского поселения</w:t>
      </w:r>
    </w:p>
    <w:p w:rsidR="00773E78" w:rsidRDefault="00773E78" w:rsidP="00773E78">
      <w:pPr>
        <w:rPr>
          <w:rFonts w:ascii="Times New Roman" w:eastAsia="Times New Roman" w:hAnsi="Times New Roman"/>
          <w:sz w:val="26"/>
          <w:szCs w:val="26"/>
        </w:rPr>
      </w:pPr>
    </w:p>
    <w:p w:rsidR="00773E78" w:rsidRDefault="00773E78" w:rsidP="00773E7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73E78" w:rsidRPr="009B1BC4" w:rsidRDefault="00773E78" w:rsidP="00773E78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D7024" w:rsidRPr="003D7024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88" w:rsidRDefault="00AC7088">
      <w:r>
        <w:separator/>
      </w:r>
    </w:p>
  </w:endnote>
  <w:endnote w:type="continuationSeparator" w:id="0">
    <w:p w:rsidR="00AC7088" w:rsidRDefault="00AC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88" w:rsidRDefault="00AC7088"/>
  </w:footnote>
  <w:footnote w:type="continuationSeparator" w:id="0">
    <w:p w:rsidR="00AC7088" w:rsidRDefault="00AC7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73" w:rsidRDefault="00992C73" w:rsidP="00E35228">
    <w:pPr>
      <w:pStyle w:val="a6"/>
      <w:jc w:val="right"/>
      <w:rPr>
        <w:rFonts w:ascii="Times New Roman" w:hAnsi="Times New Roman" w:cs="Times New Roman"/>
      </w:rPr>
    </w:pPr>
  </w:p>
  <w:p w:rsidR="00992C73" w:rsidRDefault="00992C73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2"/>
    <w:rsid w:val="000220E5"/>
    <w:rsid w:val="00022D72"/>
    <w:rsid w:val="000646C4"/>
    <w:rsid w:val="00076946"/>
    <w:rsid w:val="00077642"/>
    <w:rsid w:val="00077FB5"/>
    <w:rsid w:val="000855F5"/>
    <w:rsid w:val="00090A28"/>
    <w:rsid w:val="00095851"/>
    <w:rsid w:val="0009684C"/>
    <w:rsid w:val="000A1889"/>
    <w:rsid w:val="000B0B2A"/>
    <w:rsid w:val="000C6D28"/>
    <w:rsid w:val="000D7D6F"/>
    <w:rsid w:val="000E71E8"/>
    <w:rsid w:val="000F2F7C"/>
    <w:rsid w:val="000F6A3A"/>
    <w:rsid w:val="0010391B"/>
    <w:rsid w:val="00160A8E"/>
    <w:rsid w:val="00163DC3"/>
    <w:rsid w:val="001751ED"/>
    <w:rsid w:val="001752B5"/>
    <w:rsid w:val="0018068B"/>
    <w:rsid w:val="00191651"/>
    <w:rsid w:val="00194FCC"/>
    <w:rsid w:val="001D47E9"/>
    <w:rsid w:val="001D6248"/>
    <w:rsid w:val="001E5F36"/>
    <w:rsid w:val="001E6FEB"/>
    <w:rsid w:val="001F690B"/>
    <w:rsid w:val="00217B4E"/>
    <w:rsid w:val="002334DA"/>
    <w:rsid w:val="00234998"/>
    <w:rsid w:val="00271992"/>
    <w:rsid w:val="00271AA9"/>
    <w:rsid w:val="002816FD"/>
    <w:rsid w:val="00283774"/>
    <w:rsid w:val="00283B11"/>
    <w:rsid w:val="00283CFA"/>
    <w:rsid w:val="002936D9"/>
    <w:rsid w:val="002A7903"/>
    <w:rsid w:val="002B1FC4"/>
    <w:rsid w:val="002C1872"/>
    <w:rsid w:val="002D301B"/>
    <w:rsid w:val="002D7CE6"/>
    <w:rsid w:val="00302933"/>
    <w:rsid w:val="0031103B"/>
    <w:rsid w:val="00315D31"/>
    <w:rsid w:val="00316FCC"/>
    <w:rsid w:val="003251E8"/>
    <w:rsid w:val="003346AD"/>
    <w:rsid w:val="00342BFD"/>
    <w:rsid w:val="00392D46"/>
    <w:rsid w:val="003A0E72"/>
    <w:rsid w:val="003D7024"/>
    <w:rsid w:val="003E6216"/>
    <w:rsid w:val="003F33C2"/>
    <w:rsid w:val="00405891"/>
    <w:rsid w:val="00411734"/>
    <w:rsid w:val="00413E60"/>
    <w:rsid w:val="00422B3B"/>
    <w:rsid w:val="00422D41"/>
    <w:rsid w:val="00425002"/>
    <w:rsid w:val="00446DB3"/>
    <w:rsid w:val="004619BD"/>
    <w:rsid w:val="00461C27"/>
    <w:rsid w:val="0046230D"/>
    <w:rsid w:val="0046674B"/>
    <w:rsid w:val="004677FA"/>
    <w:rsid w:val="004706B5"/>
    <w:rsid w:val="00476CED"/>
    <w:rsid w:val="004809D3"/>
    <w:rsid w:val="00497272"/>
    <w:rsid w:val="004A5AA9"/>
    <w:rsid w:val="004C78A9"/>
    <w:rsid w:val="004D0738"/>
    <w:rsid w:val="004D66F2"/>
    <w:rsid w:val="004E1A2D"/>
    <w:rsid w:val="004E2830"/>
    <w:rsid w:val="004E5AB4"/>
    <w:rsid w:val="005013B5"/>
    <w:rsid w:val="00501BC2"/>
    <w:rsid w:val="005118D8"/>
    <w:rsid w:val="0052123B"/>
    <w:rsid w:val="00540BEE"/>
    <w:rsid w:val="0054227A"/>
    <w:rsid w:val="00542D0B"/>
    <w:rsid w:val="00545316"/>
    <w:rsid w:val="00545B96"/>
    <w:rsid w:val="00546742"/>
    <w:rsid w:val="0056001F"/>
    <w:rsid w:val="00564792"/>
    <w:rsid w:val="00575744"/>
    <w:rsid w:val="00585930"/>
    <w:rsid w:val="005909E9"/>
    <w:rsid w:val="00592E50"/>
    <w:rsid w:val="005B0FBA"/>
    <w:rsid w:val="005B3364"/>
    <w:rsid w:val="005C1CA9"/>
    <w:rsid w:val="005D18C2"/>
    <w:rsid w:val="005E3EEA"/>
    <w:rsid w:val="00601601"/>
    <w:rsid w:val="00603072"/>
    <w:rsid w:val="0060531D"/>
    <w:rsid w:val="00605BBA"/>
    <w:rsid w:val="00632957"/>
    <w:rsid w:val="006368D9"/>
    <w:rsid w:val="00643310"/>
    <w:rsid w:val="00656162"/>
    <w:rsid w:val="00666130"/>
    <w:rsid w:val="00672769"/>
    <w:rsid w:val="00676904"/>
    <w:rsid w:val="006814FD"/>
    <w:rsid w:val="0068193F"/>
    <w:rsid w:val="00681C82"/>
    <w:rsid w:val="00683ADC"/>
    <w:rsid w:val="00690612"/>
    <w:rsid w:val="00692837"/>
    <w:rsid w:val="00706186"/>
    <w:rsid w:val="0073493D"/>
    <w:rsid w:val="00761FAC"/>
    <w:rsid w:val="00772BBA"/>
    <w:rsid w:val="00773E78"/>
    <w:rsid w:val="00784FF2"/>
    <w:rsid w:val="00790D99"/>
    <w:rsid w:val="007B0232"/>
    <w:rsid w:val="007B5E05"/>
    <w:rsid w:val="007C282D"/>
    <w:rsid w:val="007C38F8"/>
    <w:rsid w:val="007C54FD"/>
    <w:rsid w:val="007C6570"/>
    <w:rsid w:val="007D021D"/>
    <w:rsid w:val="007D7D3C"/>
    <w:rsid w:val="007E444D"/>
    <w:rsid w:val="00805E82"/>
    <w:rsid w:val="00821198"/>
    <w:rsid w:val="008245F0"/>
    <w:rsid w:val="00831EA8"/>
    <w:rsid w:val="00851F4D"/>
    <w:rsid w:val="00882361"/>
    <w:rsid w:val="008942A6"/>
    <w:rsid w:val="008966CA"/>
    <w:rsid w:val="008A2C75"/>
    <w:rsid w:val="008C1225"/>
    <w:rsid w:val="008C501A"/>
    <w:rsid w:val="008D3BF1"/>
    <w:rsid w:val="008E5410"/>
    <w:rsid w:val="008E6220"/>
    <w:rsid w:val="008F15C9"/>
    <w:rsid w:val="009071DB"/>
    <w:rsid w:val="00953A49"/>
    <w:rsid w:val="009625F4"/>
    <w:rsid w:val="00992C73"/>
    <w:rsid w:val="009963A4"/>
    <w:rsid w:val="009C1A1B"/>
    <w:rsid w:val="009E689E"/>
    <w:rsid w:val="00A16471"/>
    <w:rsid w:val="00A17D93"/>
    <w:rsid w:val="00A22B29"/>
    <w:rsid w:val="00A366B3"/>
    <w:rsid w:val="00A42A3D"/>
    <w:rsid w:val="00A50D4D"/>
    <w:rsid w:val="00A637CB"/>
    <w:rsid w:val="00A64080"/>
    <w:rsid w:val="00A70475"/>
    <w:rsid w:val="00AA4E3F"/>
    <w:rsid w:val="00AA5A7D"/>
    <w:rsid w:val="00AB6D54"/>
    <w:rsid w:val="00AC7088"/>
    <w:rsid w:val="00AD370F"/>
    <w:rsid w:val="00AD4E6F"/>
    <w:rsid w:val="00AD584F"/>
    <w:rsid w:val="00AE4A4F"/>
    <w:rsid w:val="00AE564C"/>
    <w:rsid w:val="00AE7BA2"/>
    <w:rsid w:val="00AF6248"/>
    <w:rsid w:val="00B33BB1"/>
    <w:rsid w:val="00B3671A"/>
    <w:rsid w:val="00B40C59"/>
    <w:rsid w:val="00B618A5"/>
    <w:rsid w:val="00B63824"/>
    <w:rsid w:val="00B717FB"/>
    <w:rsid w:val="00BA3408"/>
    <w:rsid w:val="00BB710A"/>
    <w:rsid w:val="00BC5F05"/>
    <w:rsid w:val="00BC6B2A"/>
    <w:rsid w:val="00BE3B86"/>
    <w:rsid w:val="00BE3BFE"/>
    <w:rsid w:val="00C010A1"/>
    <w:rsid w:val="00C01D04"/>
    <w:rsid w:val="00C14FD3"/>
    <w:rsid w:val="00C20BE7"/>
    <w:rsid w:val="00C20EB3"/>
    <w:rsid w:val="00C338C1"/>
    <w:rsid w:val="00C34CC2"/>
    <w:rsid w:val="00C4057F"/>
    <w:rsid w:val="00C52BF0"/>
    <w:rsid w:val="00C60575"/>
    <w:rsid w:val="00C66339"/>
    <w:rsid w:val="00C712F5"/>
    <w:rsid w:val="00C75E48"/>
    <w:rsid w:val="00CB512C"/>
    <w:rsid w:val="00CE7ED6"/>
    <w:rsid w:val="00CF0BA8"/>
    <w:rsid w:val="00D10206"/>
    <w:rsid w:val="00D11E4B"/>
    <w:rsid w:val="00D34663"/>
    <w:rsid w:val="00D57245"/>
    <w:rsid w:val="00D657FD"/>
    <w:rsid w:val="00D7547F"/>
    <w:rsid w:val="00D8490F"/>
    <w:rsid w:val="00DA65FE"/>
    <w:rsid w:val="00DC0ABE"/>
    <w:rsid w:val="00DC15E7"/>
    <w:rsid w:val="00DC49AE"/>
    <w:rsid w:val="00DC6870"/>
    <w:rsid w:val="00DC7484"/>
    <w:rsid w:val="00DD1FF4"/>
    <w:rsid w:val="00DD6C6B"/>
    <w:rsid w:val="00DF0FCE"/>
    <w:rsid w:val="00E0151A"/>
    <w:rsid w:val="00E07314"/>
    <w:rsid w:val="00E35228"/>
    <w:rsid w:val="00E35D26"/>
    <w:rsid w:val="00E35D98"/>
    <w:rsid w:val="00E45DC4"/>
    <w:rsid w:val="00E47A23"/>
    <w:rsid w:val="00E65734"/>
    <w:rsid w:val="00E67E99"/>
    <w:rsid w:val="00E731AF"/>
    <w:rsid w:val="00E9111D"/>
    <w:rsid w:val="00E978FD"/>
    <w:rsid w:val="00EA100D"/>
    <w:rsid w:val="00EA5B9A"/>
    <w:rsid w:val="00EC3045"/>
    <w:rsid w:val="00ED0F59"/>
    <w:rsid w:val="00ED6595"/>
    <w:rsid w:val="00ED754D"/>
    <w:rsid w:val="00F0177D"/>
    <w:rsid w:val="00F118F7"/>
    <w:rsid w:val="00F13840"/>
    <w:rsid w:val="00F221D5"/>
    <w:rsid w:val="00F3191F"/>
    <w:rsid w:val="00F44034"/>
    <w:rsid w:val="00F67EE6"/>
    <w:rsid w:val="00F75A2B"/>
    <w:rsid w:val="00FB6E0C"/>
    <w:rsid w:val="00FD266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FE30"/>
  <w15:docId w15:val="{C67D79DA-E85E-4F1D-8ED4-BD08F32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  <w:style w:type="paragraph" w:customStyle="1" w:styleId="ConsPlusTitle">
    <w:name w:val="ConsPlusTitle"/>
    <w:rsid w:val="003D70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3D702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D702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9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8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6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hyperlink" Target="http://internet.garant.ru/document/redirect/74681710/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7F856781150BB83BF3280E666C0967F03FC79C8D469DC9AA4436C9FAL7o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3A5-CC6C-4E1F-BCE8-DEE108B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99</Words>
  <Characters>410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OS-10</cp:lastModifiedBy>
  <cp:revision>4</cp:revision>
  <cp:lastPrinted>2021-04-26T08:48:00Z</cp:lastPrinted>
  <dcterms:created xsi:type="dcterms:W3CDTF">2021-04-26T08:24:00Z</dcterms:created>
  <dcterms:modified xsi:type="dcterms:W3CDTF">2021-04-26T08:59:00Z</dcterms:modified>
</cp:coreProperties>
</file>